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863C" w14:textId="2A0294A6" w:rsidR="00D3314B" w:rsidRDefault="00CD7690" w:rsidP="00CD7690">
      <w:pPr>
        <w:pStyle w:val="Title"/>
      </w:pPr>
      <w:r>
        <w:t>Gestion des configurations</w:t>
      </w:r>
    </w:p>
    <w:p w14:paraId="5E1AE0BA" w14:textId="77777777" w:rsidR="00CD7690" w:rsidRDefault="00CD7690" w:rsidP="00CD7690"/>
    <w:p w14:paraId="79C4660B" w14:textId="1B2E496B" w:rsidR="00F95B31" w:rsidRPr="00C90791" w:rsidRDefault="00F95B31" w:rsidP="00F95B31">
      <w:pPr>
        <w:pStyle w:val="ListParagraph"/>
        <w:numPr>
          <w:ilvl w:val="0"/>
          <w:numId w:val="1"/>
        </w:numPr>
        <w:rPr>
          <w:u w:val="single"/>
        </w:rPr>
      </w:pPr>
      <w:r>
        <w:rPr>
          <w:u w:val="single"/>
        </w:rPr>
        <w:t xml:space="preserve">Base de </w:t>
      </w:r>
      <w:r w:rsidRPr="00922F4F">
        <w:rPr>
          <w:u w:val="single"/>
          <w:lang w:val="fr-FR"/>
        </w:rPr>
        <w:t>données</w:t>
      </w:r>
    </w:p>
    <w:p w14:paraId="6AB0B953" w14:textId="77777777" w:rsidR="00C90791" w:rsidRPr="00CF5CD0" w:rsidRDefault="00C90791" w:rsidP="00C90791">
      <w:pPr>
        <w:pStyle w:val="ListParagraph"/>
        <w:rPr>
          <w:u w:val="single"/>
        </w:rPr>
      </w:pPr>
    </w:p>
    <w:p w14:paraId="36943821" w14:textId="17D568A4" w:rsidR="00CF5CD0" w:rsidRPr="00C90791" w:rsidRDefault="00B45447" w:rsidP="00B45447">
      <w:pPr>
        <w:pStyle w:val="ListParagraph"/>
        <w:numPr>
          <w:ilvl w:val="0"/>
          <w:numId w:val="2"/>
        </w:numPr>
        <w:rPr>
          <w:u w:val="single"/>
        </w:rPr>
      </w:pPr>
      <w:r w:rsidRPr="00C90791">
        <w:rPr>
          <w:u w:val="single"/>
        </w:rPr>
        <w:t>Table</w:t>
      </w:r>
    </w:p>
    <w:p w14:paraId="2EAC31DA" w14:textId="61CB5B78" w:rsidR="00C90791" w:rsidRDefault="00C90791" w:rsidP="00C90791">
      <w:pPr>
        <w:pStyle w:val="ListParagraph"/>
        <w:ind w:left="1080"/>
      </w:pPr>
      <w:proofErr w:type="spellStart"/>
      <w:r>
        <w:t>t_configuration</w:t>
      </w:r>
      <w:proofErr w:type="spellEnd"/>
    </w:p>
    <w:p w14:paraId="7E472CA3" w14:textId="77777777" w:rsidR="00C90791" w:rsidRDefault="00C90791" w:rsidP="00C90791">
      <w:pPr>
        <w:pStyle w:val="ListParagraph"/>
        <w:ind w:left="1080"/>
      </w:pPr>
    </w:p>
    <w:p w14:paraId="60852F33" w14:textId="72A97A8B" w:rsidR="00B45447" w:rsidRPr="00C90791" w:rsidRDefault="00A33551" w:rsidP="00B45447">
      <w:pPr>
        <w:pStyle w:val="ListParagraph"/>
        <w:numPr>
          <w:ilvl w:val="0"/>
          <w:numId w:val="2"/>
        </w:numPr>
        <w:rPr>
          <w:u w:val="single"/>
        </w:rPr>
      </w:pPr>
      <w:proofErr w:type="spellStart"/>
      <w:r w:rsidRPr="00C90791">
        <w:rPr>
          <w:u w:val="single"/>
        </w:rPr>
        <w:t>Colonn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880"/>
        <w:gridCol w:w="3955"/>
      </w:tblGrid>
      <w:tr w:rsidR="00395FD4" w14:paraId="4CC5214E" w14:textId="01C12FEC" w:rsidTr="00290639">
        <w:tc>
          <w:tcPr>
            <w:tcW w:w="2515" w:type="dxa"/>
          </w:tcPr>
          <w:p w14:paraId="6D5467DC" w14:textId="0013AFA9" w:rsidR="00395FD4" w:rsidRPr="00040B4D" w:rsidRDefault="00395FD4" w:rsidP="00C90791">
            <w:pPr>
              <w:rPr>
                <w:b/>
                <w:bCs/>
              </w:rPr>
            </w:pPr>
            <w:proofErr w:type="spellStart"/>
            <w:r w:rsidRPr="00040B4D">
              <w:rPr>
                <w:b/>
                <w:bCs/>
              </w:rPr>
              <w:t>Noms</w:t>
            </w:r>
            <w:proofErr w:type="spellEnd"/>
          </w:p>
        </w:tc>
        <w:tc>
          <w:tcPr>
            <w:tcW w:w="2880" w:type="dxa"/>
          </w:tcPr>
          <w:p w14:paraId="5A215BA1" w14:textId="6886CB6C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Types</w:t>
            </w:r>
          </w:p>
        </w:tc>
        <w:tc>
          <w:tcPr>
            <w:tcW w:w="3955" w:type="dxa"/>
          </w:tcPr>
          <w:p w14:paraId="6B5823B9" w14:textId="44BD8665" w:rsidR="00395FD4" w:rsidRPr="00040B4D" w:rsidRDefault="00395FD4" w:rsidP="00C90791">
            <w:pPr>
              <w:rPr>
                <w:b/>
                <w:bCs/>
              </w:rPr>
            </w:pPr>
            <w:r w:rsidRPr="00040B4D">
              <w:rPr>
                <w:b/>
                <w:bCs/>
              </w:rPr>
              <w:t>Description</w:t>
            </w:r>
          </w:p>
        </w:tc>
      </w:tr>
      <w:tr w:rsidR="00395FD4" w14:paraId="04F04B21" w14:textId="2F5F4E22" w:rsidTr="00290639">
        <w:tc>
          <w:tcPr>
            <w:tcW w:w="2515" w:type="dxa"/>
          </w:tcPr>
          <w:p w14:paraId="419B83CE" w14:textId="4F304C5E" w:rsidR="00395FD4" w:rsidRDefault="00395FD4" w:rsidP="00C90791">
            <w:r>
              <w:t>id</w:t>
            </w:r>
          </w:p>
        </w:tc>
        <w:tc>
          <w:tcPr>
            <w:tcW w:w="2880" w:type="dxa"/>
          </w:tcPr>
          <w:p w14:paraId="061C40D8" w14:textId="0FA106E0" w:rsidR="00395FD4" w:rsidRDefault="00395FD4" w:rsidP="00C90791">
            <w:r>
              <w:t>Integer</w:t>
            </w:r>
          </w:p>
        </w:tc>
        <w:tc>
          <w:tcPr>
            <w:tcW w:w="3955" w:type="dxa"/>
          </w:tcPr>
          <w:p w14:paraId="76454018" w14:textId="77777777" w:rsidR="00395FD4" w:rsidRDefault="00395FD4" w:rsidP="00C90791"/>
        </w:tc>
      </w:tr>
      <w:tr w:rsidR="00395FD4" w:rsidRPr="002A6F84" w14:paraId="653962DF" w14:textId="59B8DF70" w:rsidTr="00290639">
        <w:tc>
          <w:tcPr>
            <w:tcW w:w="2515" w:type="dxa"/>
          </w:tcPr>
          <w:p w14:paraId="117EEE5C" w14:textId="111C44EE" w:rsidR="00395FD4" w:rsidRDefault="00371354" w:rsidP="00C90791">
            <w:r>
              <w:t>environment</w:t>
            </w:r>
          </w:p>
        </w:tc>
        <w:tc>
          <w:tcPr>
            <w:tcW w:w="2880" w:type="dxa"/>
          </w:tcPr>
          <w:p w14:paraId="4D8AE9D5" w14:textId="4C685CE3" w:rsidR="00395FD4" w:rsidRDefault="00371354" w:rsidP="00C90791">
            <w:r>
              <w:t>Character Varying</w:t>
            </w:r>
          </w:p>
        </w:tc>
        <w:tc>
          <w:tcPr>
            <w:tcW w:w="3955" w:type="dxa"/>
          </w:tcPr>
          <w:p w14:paraId="2460BC4F" w14:textId="27003039" w:rsidR="00395FD4" w:rsidRPr="00371354" w:rsidRDefault="00371354" w:rsidP="00C90791">
            <w:pPr>
              <w:rPr>
                <w:lang w:val="fr-FR"/>
              </w:rPr>
            </w:pPr>
            <w:r w:rsidRPr="00371354">
              <w:rPr>
                <w:lang w:val="fr-FR"/>
              </w:rPr>
              <w:t>Environnement d’application de la c</w:t>
            </w:r>
            <w:r>
              <w:rPr>
                <w:lang w:val="fr-FR"/>
              </w:rPr>
              <w:t>onfiguration (test ou prod</w:t>
            </w:r>
            <w:r w:rsidR="00666E92">
              <w:rPr>
                <w:lang w:val="fr-FR"/>
              </w:rPr>
              <w:t xml:space="preserve"> ou </w:t>
            </w:r>
            <w:proofErr w:type="spellStart"/>
            <w:r w:rsidR="00666E92">
              <w:rPr>
                <w:lang w:val="fr-FR"/>
              </w:rPr>
              <w:t>Null</w:t>
            </w:r>
            <w:proofErr w:type="spellEnd"/>
            <w:r w:rsidR="00666E92">
              <w:rPr>
                <w:lang w:val="fr-FR"/>
              </w:rPr>
              <w:t xml:space="preserve"> </w:t>
            </w:r>
            <w:r w:rsidR="007873BD">
              <w:rPr>
                <w:lang w:val="fr-FR"/>
              </w:rPr>
              <w:t>si les deux</w:t>
            </w:r>
            <w:r>
              <w:rPr>
                <w:lang w:val="fr-FR"/>
              </w:rPr>
              <w:t>)</w:t>
            </w:r>
          </w:p>
        </w:tc>
      </w:tr>
      <w:tr w:rsidR="00DC2731" w:rsidRPr="00371354" w14:paraId="645A2E04" w14:textId="77777777" w:rsidTr="00290639">
        <w:tc>
          <w:tcPr>
            <w:tcW w:w="2515" w:type="dxa"/>
          </w:tcPr>
          <w:p w14:paraId="776C11F6" w14:textId="742E79C8" w:rsidR="00DC2731" w:rsidRDefault="001932A0" w:rsidP="00C90791">
            <w:r>
              <w:t>name</w:t>
            </w:r>
          </w:p>
        </w:tc>
        <w:tc>
          <w:tcPr>
            <w:tcW w:w="2880" w:type="dxa"/>
          </w:tcPr>
          <w:p w14:paraId="07F9FF42" w14:textId="276C39B1" w:rsidR="00DC2731" w:rsidRDefault="001932A0" w:rsidP="00C90791">
            <w:r>
              <w:t>Character Varying</w:t>
            </w:r>
          </w:p>
        </w:tc>
        <w:tc>
          <w:tcPr>
            <w:tcW w:w="3955" w:type="dxa"/>
          </w:tcPr>
          <w:p w14:paraId="1CC2483E" w14:textId="37AC2C7D" w:rsidR="00DC2731" w:rsidRPr="00371354" w:rsidRDefault="001932A0" w:rsidP="00C90791">
            <w:pPr>
              <w:rPr>
                <w:lang w:val="fr-FR"/>
              </w:rPr>
            </w:pPr>
            <w:r>
              <w:rPr>
                <w:lang w:val="fr-FR"/>
              </w:rPr>
              <w:t>Nom de la configuration</w:t>
            </w:r>
          </w:p>
        </w:tc>
      </w:tr>
      <w:tr w:rsidR="00520E41" w:rsidRPr="00371354" w14:paraId="345387B6" w14:textId="77777777" w:rsidTr="00290639">
        <w:tc>
          <w:tcPr>
            <w:tcW w:w="2515" w:type="dxa"/>
          </w:tcPr>
          <w:p w14:paraId="62D1ECA2" w14:textId="6AD07897" w:rsidR="00520E41" w:rsidRDefault="00233A88" w:rsidP="00C90791">
            <w:proofErr w:type="spellStart"/>
            <w:r>
              <w:t>to_applied_</w:t>
            </w:r>
            <w:r w:rsidR="00E12A19">
              <w:t>on</w:t>
            </w:r>
            <w:proofErr w:type="spellEnd"/>
          </w:p>
        </w:tc>
        <w:tc>
          <w:tcPr>
            <w:tcW w:w="2880" w:type="dxa"/>
          </w:tcPr>
          <w:p w14:paraId="2A70011B" w14:textId="496B787E" w:rsidR="00520E41" w:rsidRDefault="00233A88" w:rsidP="00C90791">
            <w:r>
              <w:t>Character Varying</w:t>
            </w:r>
          </w:p>
        </w:tc>
        <w:tc>
          <w:tcPr>
            <w:tcW w:w="3955" w:type="dxa"/>
          </w:tcPr>
          <w:p w14:paraId="2212AB44" w14:textId="1E46CDE5" w:rsidR="00520E41" w:rsidRDefault="008C061B" w:rsidP="00C90791">
            <w:pPr>
              <w:rPr>
                <w:lang w:val="fr-FR"/>
              </w:rPr>
            </w:pPr>
            <w:r>
              <w:rPr>
                <w:lang w:val="fr-FR"/>
              </w:rPr>
              <w:t xml:space="preserve">Objet </w:t>
            </w:r>
            <w:r w:rsidR="002F5652">
              <w:rPr>
                <w:lang w:val="fr-FR"/>
              </w:rPr>
              <w:t>au</w:t>
            </w:r>
            <w:r>
              <w:rPr>
                <w:lang w:val="fr-FR"/>
              </w:rPr>
              <w:t>quel la configuration va s’appliquer :</w:t>
            </w:r>
          </w:p>
          <w:p w14:paraId="7B7DAB8B" w14:textId="5EA1A857" w:rsidR="00DC10D5" w:rsidRPr="00DC10D5" w:rsidRDefault="00DC10D5" w:rsidP="00DC10D5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  <w:p w14:paraId="3F6C56F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  <w:p w14:paraId="41637E4B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  <w:p w14:paraId="6AB6A02C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  <w:p w14:paraId="6486C046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TST</w:t>
            </w:r>
          </w:p>
          <w:p w14:paraId="2C30D884" w14:textId="77777777" w:rsidR="008C061B" w:rsidRDefault="008C061B" w:rsidP="008C061B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proofErr w:type="spellStart"/>
            <w:r>
              <w:rPr>
                <w:lang w:val="fr-FR"/>
              </w:rPr>
              <w:t>Altea</w:t>
            </w:r>
            <w:proofErr w:type="spellEnd"/>
            <w:r>
              <w:rPr>
                <w:lang w:val="fr-FR"/>
              </w:rPr>
              <w:t>, Zenith, ….</w:t>
            </w:r>
          </w:p>
          <w:p w14:paraId="7C47355B" w14:textId="77777777" w:rsidR="00036133" w:rsidRDefault="00115BD7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mail</w:t>
            </w:r>
            <w:r w:rsidR="000E06DA">
              <w:rPr>
                <w:lang w:val="fr-FR"/>
              </w:rPr>
              <w:t xml:space="preserve"> source</w:t>
            </w:r>
          </w:p>
          <w:p w14:paraId="25E7451F" w14:textId="2755846B" w:rsidR="00A52F7F" w:rsidRPr="000E06DA" w:rsidRDefault="00A52F7F" w:rsidP="000E06DA">
            <w:pPr>
              <w:pStyle w:val="ListParagraph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…</w:t>
            </w:r>
          </w:p>
        </w:tc>
      </w:tr>
      <w:tr w:rsidR="00E65A5F" w:rsidRPr="00E96E2C" w14:paraId="7FC352FC" w14:textId="77777777" w:rsidTr="00290639">
        <w:tc>
          <w:tcPr>
            <w:tcW w:w="2515" w:type="dxa"/>
          </w:tcPr>
          <w:p w14:paraId="7B6B6AE4" w14:textId="0009673B" w:rsidR="00E65A5F" w:rsidRDefault="00E65A5F" w:rsidP="00C90791">
            <w:proofErr w:type="spellStart"/>
            <w:r>
              <w:t>value_name</w:t>
            </w:r>
            <w:proofErr w:type="spellEnd"/>
          </w:p>
        </w:tc>
        <w:tc>
          <w:tcPr>
            <w:tcW w:w="2880" w:type="dxa"/>
          </w:tcPr>
          <w:p w14:paraId="62F09D4B" w14:textId="15F2AF61" w:rsidR="00E65A5F" w:rsidRDefault="00E65A5F" w:rsidP="00C90791">
            <w:r>
              <w:t>Character Varying</w:t>
            </w:r>
          </w:p>
        </w:tc>
        <w:tc>
          <w:tcPr>
            <w:tcW w:w="3955" w:type="dxa"/>
          </w:tcPr>
          <w:p w14:paraId="5F91073D" w14:textId="77777777" w:rsidR="00E65A5F" w:rsidRPr="002A6F84" w:rsidRDefault="00E65A5F" w:rsidP="00C90791">
            <w:r>
              <w:rPr>
                <w:lang w:val="fr-FR"/>
              </w:rPr>
              <w:t>No</w:t>
            </w:r>
            <w:r w:rsidRPr="00E65A5F">
              <w:rPr>
                <w:lang w:val="fr-FR"/>
              </w:rPr>
              <w:t>ms de la</w:t>
            </w:r>
            <w:r>
              <w:rPr>
                <w:lang w:val="fr-FR"/>
              </w:rPr>
              <w:t xml:space="preserve"> portion d’une mê</w:t>
            </w:r>
            <w:r w:rsidRPr="00E65A5F">
              <w:rPr>
                <w:lang w:val="fr-FR"/>
              </w:rPr>
              <w:t>m</w:t>
            </w:r>
            <w:r>
              <w:rPr>
                <w:lang w:val="fr-FR"/>
              </w:rPr>
              <w:t xml:space="preserve">e configuration. </w:t>
            </w:r>
            <w:proofErr w:type="spellStart"/>
            <w:proofErr w:type="gramStart"/>
            <w:r w:rsidRPr="002A6F84">
              <w:t>Exemple</w:t>
            </w:r>
            <w:proofErr w:type="spellEnd"/>
            <w:r w:rsidRPr="002A6F84">
              <w:t> :</w:t>
            </w:r>
            <w:proofErr w:type="gramEnd"/>
          </w:p>
          <w:p w14:paraId="577156B6" w14:textId="77777777" w:rsidR="00E65A5F" w:rsidRPr="002A6F84" w:rsidRDefault="00E65A5F" w:rsidP="00C90791">
            <w:proofErr w:type="gramStart"/>
            <w:r w:rsidRPr="002A6F84">
              <w:t>Name :</w:t>
            </w:r>
            <w:proofErr w:type="gramEnd"/>
            <w:r w:rsidRPr="002A6F84">
              <w:t xml:space="preserve"> </w:t>
            </w:r>
            <w:r w:rsidR="00E96E2C" w:rsidRPr="002A6F84">
              <w:t>Email PNR</w:t>
            </w:r>
          </w:p>
          <w:p w14:paraId="4BFC79AB" w14:textId="79EAC665" w:rsidR="00E96E2C" w:rsidRDefault="00E96E2C" w:rsidP="00C90791">
            <w:proofErr w:type="spellStart"/>
            <w:r w:rsidRPr="00E96E2C">
              <w:t>to_be_applied_</w:t>
            </w:r>
            <w:r w:rsidR="0071407E" w:rsidRPr="00E96E2C">
              <w:t>on</w:t>
            </w:r>
            <w:proofErr w:type="spellEnd"/>
            <w:r w:rsidR="0071407E" w:rsidRPr="00E96E2C">
              <w:t>:</w:t>
            </w:r>
            <w:r w:rsidRPr="00E96E2C">
              <w:t xml:space="preserve"> E</w:t>
            </w:r>
            <w:r>
              <w:t>mail source</w:t>
            </w:r>
          </w:p>
          <w:p w14:paraId="7E04501B" w14:textId="77777777" w:rsidR="00E96E2C" w:rsidRDefault="00E96E2C" w:rsidP="00C90791">
            <w:proofErr w:type="spellStart"/>
            <w:r>
              <w:t>value_name</w:t>
            </w:r>
            <w:proofErr w:type="spellEnd"/>
            <w:r>
              <w:t>: mail address</w:t>
            </w:r>
          </w:p>
          <w:p w14:paraId="46ECC2AF" w14:textId="77777777" w:rsidR="00E96E2C" w:rsidRDefault="00E96E2C" w:rsidP="00C90791"/>
          <w:p w14:paraId="38D89E5A" w14:textId="77777777" w:rsidR="00E96E2C" w:rsidRDefault="00E96E2C" w:rsidP="00C90791">
            <w:r>
              <w:t>Name: Email PNR</w:t>
            </w:r>
          </w:p>
          <w:p w14:paraId="66EBCA79" w14:textId="77777777" w:rsidR="00E96E2C" w:rsidRDefault="00E96E2C" w:rsidP="00C90791">
            <w:proofErr w:type="spellStart"/>
            <w:r>
              <w:t>to_be_applied_on</w:t>
            </w:r>
            <w:proofErr w:type="spellEnd"/>
            <w:r>
              <w:t>: Email source</w:t>
            </w:r>
          </w:p>
          <w:p w14:paraId="43CF38D0" w14:textId="7A83A603" w:rsidR="0071407E" w:rsidRPr="00E96E2C" w:rsidRDefault="0071407E" w:rsidP="00C90791">
            <w:proofErr w:type="spellStart"/>
            <w:r>
              <w:t>value_name</w:t>
            </w:r>
            <w:proofErr w:type="spellEnd"/>
            <w:r>
              <w:t>: mail password</w:t>
            </w:r>
          </w:p>
        </w:tc>
      </w:tr>
      <w:tr w:rsidR="0076373B" w:rsidRPr="002A6F84" w14:paraId="727BA877" w14:textId="77777777" w:rsidTr="00290639">
        <w:tc>
          <w:tcPr>
            <w:tcW w:w="2515" w:type="dxa"/>
          </w:tcPr>
          <w:p w14:paraId="6418F722" w14:textId="7C964C18" w:rsidR="0076373B" w:rsidRDefault="0076373B" w:rsidP="00C90791">
            <w:r>
              <w:t>value</w:t>
            </w:r>
          </w:p>
        </w:tc>
        <w:tc>
          <w:tcPr>
            <w:tcW w:w="2880" w:type="dxa"/>
          </w:tcPr>
          <w:p w14:paraId="2CCDC518" w14:textId="6F57E43C" w:rsidR="0076373B" w:rsidRDefault="0076373B" w:rsidP="00C90791">
            <w:r>
              <w:t>Array</w:t>
            </w:r>
          </w:p>
        </w:tc>
        <w:tc>
          <w:tcPr>
            <w:tcW w:w="3955" w:type="dxa"/>
          </w:tcPr>
          <w:p w14:paraId="6D0EF937" w14:textId="0F8AB419" w:rsidR="0076373B" w:rsidRDefault="0075205D" w:rsidP="00C90791">
            <w:pPr>
              <w:rPr>
                <w:lang w:val="fr-FR"/>
              </w:rPr>
            </w:pPr>
            <w:r>
              <w:rPr>
                <w:lang w:val="fr-FR"/>
              </w:rPr>
              <w:t>La/les valeur(s) de la configuration sous forme de tableau</w:t>
            </w:r>
          </w:p>
        </w:tc>
      </w:tr>
      <w:tr w:rsidR="007B4D25" w:rsidRPr="002A6F84" w14:paraId="376AA0E9" w14:textId="77777777" w:rsidTr="00290639">
        <w:tc>
          <w:tcPr>
            <w:tcW w:w="2515" w:type="dxa"/>
          </w:tcPr>
          <w:p w14:paraId="6DAA5025" w14:textId="63104456" w:rsidR="007B4D25" w:rsidRDefault="00C320E3" w:rsidP="00C90791">
            <w:proofErr w:type="spellStart"/>
            <w:r>
              <w:t>c</w:t>
            </w:r>
            <w:r w:rsidR="002E4E80">
              <w:t>reated_on</w:t>
            </w:r>
            <w:proofErr w:type="spellEnd"/>
          </w:p>
        </w:tc>
        <w:tc>
          <w:tcPr>
            <w:tcW w:w="2880" w:type="dxa"/>
          </w:tcPr>
          <w:p w14:paraId="39D186AA" w14:textId="1AB8B995" w:rsidR="007B4D25" w:rsidRDefault="002E4E80" w:rsidP="00C90791">
            <w:r>
              <w:t>Datetime</w:t>
            </w:r>
          </w:p>
        </w:tc>
        <w:tc>
          <w:tcPr>
            <w:tcW w:w="3955" w:type="dxa"/>
          </w:tcPr>
          <w:p w14:paraId="3627FEE6" w14:textId="2B744F4E" w:rsidR="007B4D25" w:rsidRPr="002E4E80" w:rsidRDefault="002E4E80" w:rsidP="00C90791">
            <w:pPr>
              <w:rPr>
                <w:lang w:val="fr-FR"/>
              </w:rPr>
            </w:pPr>
            <w:r>
              <w:rPr>
                <w:lang w:val="fr-FR"/>
              </w:rPr>
              <w:t>Date de création</w:t>
            </w:r>
            <w:r w:rsidRPr="002E4E80">
              <w:rPr>
                <w:lang w:val="fr-FR"/>
              </w:rPr>
              <w:t xml:space="preserve"> de l</w:t>
            </w:r>
            <w:r>
              <w:rPr>
                <w:lang w:val="fr-FR"/>
              </w:rPr>
              <w:t>a configuration</w:t>
            </w:r>
          </w:p>
        </w:tc>
      </w:tr>
      <w:tr w:rsidR="00EF5A81" w:rsidRPr="002A6F84" w14:paraId="4D215C74" w14:textId="77777777" w:rsidTr="00290639">
        <w:tc>
          <w:tcPr>
            <w:tcW w:w="2515" w:type="dxa"/>
          </w:tcPr>
          <w:p w14:paraId="75957D70" w14:textId="3914AE86" w:rsidR="00EF5A81" w:rsidRDefault="00531BB2" w:rsidP="00C90791">
            <w:proofErr w:type="spellStart"/>
            <w:r>
              <w:t>last_update</w:t>
            </w:r>
            <w:proofErr w:type="spellEnd"/>
          </w:p>
        </w:tc>
        <w:tc>
          <w:tcPr>
            <w:tcW w:w="2880" w:type="dxa"/>
          </w:tcPr>
          <w:p w14:paraId="02FA3797" w14:textId="4B82AB0E" w:rsidR="00EF5A81" w:rsidRDefault="00531BB2" w:rsidP="00C90791">
            <w:r>
              <w:t>Datetime</w:t>
            </w:r>
          </w:p>
        </w:tc>
        <w:tc>
          <w:tcPr>
            <w:tcW w:w="3955" w:type="dxa"/>
          </w:tcPr>
          <w:p w14:paraId="54333FBF" w14:textId="6D80D20B" w:rsidR="00EF5A81" w:rsidRPr="00531BB2" w:rsidRDefault="00531BB2" w:rsidP="00C90791">
            <w:pPr>
              <w:rPr>
                <w:lang w:val="fr-FR"/>
              </w:rPr>
            </w:pPr>
            <w:r>
              <w:rPr>
                <w:lang w:val="fr-FR"/>
              </w:rPr>
              <w:t>Derniè</w:t>
            </w:r>
            <w:r w:rsidRPr="00531BB2">
              <w:rPr>
                <w:lang w:val="fr-FR"/>
              </w:rPr>
              <w:t>re date de modification d</w:t>
            </w:r>
            <w:r>
              <w:rPr>
                <w:lang w:val="fr-FR"/>
              </w:rPr>
              <w:t>e la configuration</w:t>
            </w:r>
          </w:p>
        </w:tc>
      </w:tr>
      <w:tr w:rsidR="007E4C50" w:rsidRPr="002A6F84" w14:paraId="15A04AE0" w14:textId="77777777" w:rsidTr="00290639">
        <w:tc>
          <w:tcPr>
            <w:tcW w:w="2515" w:type="dxa"/>
          </w:tcPr>
          <w:p w14:paraId="36F6907E" w14:textId="5CA4D152" w:rsidR="007E4C50" w:rsidRDefault="007E4C50" w:rsidP="00C90791">
            <w:proofErr w:type="spellStart"/>
            <w:r>
              <w:t>is_active</w:t>
            </w:r>
            <w:proofErr w:type="spellEnd"/>
          </w:p>
        </w:tc>
        <w:tc>
          <w:tcPr>
            <w:tcW w:w="2880" w:type="dxa"/>
          </w:tcPr>
          <w:p w14:paraId="2C120026" w14:textId="0CD57BAE" w:rsidR="007E4C50" w:rsidRDefault="007E4C50" w:rsidP="00C90791">
            <w:r>
              <w:t>Boolean</w:t>
            </w:r>
          </w:p>
        </w:tc>
        <w:tc>
          <w:tcPr>
            <w:tcW w:w="3955" w:type="dxa"/>
          </w:tcPr>
          <w:p w14:paraId="499C8B7E" w14:textId="3D4A817D" w:rsidR="007E4C50" w:rsidRDefault="00F34B67" w:rsidP="00C9079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rue</w:t>
            </w:r>
            <w:proofErr w:type="spellEnd"/>
            <w:r>
              <w:rPr>
                <w:lang w:val="fr-FR"/>
              </w:rPr>
              <w:t> : la configuration est active sinon False</w:t>
            </w:r>
          </w:p>
        </w:tc>
      </w:tr>
    </w:tbl>
    <w:p w14:paraId="59E7C687" w14:textId="77777777" w:rsidR="00C90791" w:rsidRDefault="00C90791" w:rsidP="00C90791">
      <w:pPr>
        <w:rPr>
          <w:lang w:val="fr-FR"/>
        </w:rPr>
      </w:pPr>
    </w:p>
    <w:p w14:paraId="48D5806A" w14:textId="77777777" w:rsidR="006A1965" w:rsidRDefault="006A1965" w:rsidP="00C90791">
      <w:pPr>
        <w:rPr>
          <w:lang w:val="fr-FR"/>
        </w:rPr>
      </w:pPr>
    </w:p>
    <w:p w14:paraId="08F2A43B" w14:textId="77777777" w:rsidR="006A1965" w:rsidRPr="00371354" w:rsidRDefault="006A1965" w:rsidP="00C90791">
      <w:pPr>
        <w:rPr>
          <w:lang w:val="fr-FR"/>
        </w:rPr>
      </w:pPr>
    </w:p>
    <w:p w14:paraId="4E78866E" w14:textId="12750547" w:rsidR="00587128" w:rsidRPr="00E13B7C" w:rsidRDefault="00054341" w:rsidP="0054106E">
      <w:pPr>
        <w:pStyle w:val="ListParagraph"/>
        <w:numPr>
          <w:ilvl w:val="0"/>
          <w:numId w:val="1"/>
        </w:numPr>
        <w:rPr>
          <w:u w:val="single"/>
          <w:lang w:val="fr-FR"/>
        </w:rPr>
      </w:pPr>
      <w:r w:rsidRPr="00DE754C">
        <w:rPr>
          <w:u w:val="single"/>
          <w:lang w:val="fr-FR"/>
        </w:rPr>
        <w:lastRenderedPageBreak/>
        <w:t>Données</w:t>
      </w:r>
      <w:r w:rsidRPr="00DE754C">
        <w:rPr>
          <w:u w:val="single"/>
        </w:rPr>
        <w:t xml:space="preserve"> de configuration</w:t>
      </w:r>
    </w:p>
    <w:p w14:paraId="433AA9C6" w14:textId="77777777" w:rsidR="00E13B7C" w:rsidRPr="00DE754C" w:rsidRDefault="00E13B7C" w:rsidP="00144748">
      <w:pPr>
        <w:pStyle w:val="ListParagraph"/>
        <w:rPr>
          <w:u w:val="single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9"/>
        <w:gridCol w:w="1459"/>
        <w:gridCol w:w="4907"/>
      </w:tblGrid>
      <w:tr w:rsidR="0025405D" w14:paraId="0E722364" w14:textId="2D224F7B" w:rsidTr="007D1186">
        <w:tc>
          <w:tcPr>
            <w:tcW w:w="2979" w:type="dxa"/>
          </w:tcPr>
          <w:p w14:paraId="245519F3" w14:textId="7B2DE6AA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</w:t>
            </w:r>
          </w:p>
        </w:tc>
        <w:tc>
          <w:tcPr>
            <w:tcW w:w="1459" w:type="dxa"/>
          </w:tcPr>
          <w:p w14:paraId="6FD14F99" w14:textId="5E269078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Applications</w:t>
            </w:r>
          </w:p>
        </w:tc>
        <w:tc>
          <w:tcPr>
            <w:tcW w:w="4907" w:type="dxa"/>
          </w:tcPr>
          <w:p w14:paraId="16BC0139" w14:textId="508EA77B" w:rsidR="0025405D" w:rsidRPr="00060210" w:rsidRDefault="0025405D" w:rsidP="00DE754C">
            <w:pPr>
              <w:rPr>
                <w:b/>
                <w:bCs/>
                <w:lang w:val="fr-FR"/>
              </w:rPr>
            </w:pPr>
            <w:r w:rsidRPr="00060210">
              <w:rPr>
                <w:b/>
                <w:bCs/>
                <w:lang w:val="fr-FR"/>
              </w:rPr>
              <w:t>Noms de la valeur</w:t>
            </w:r>
          </w:p>
        </w:tc>
      </w:tr>
      <w:tr w:rsidR="0025405D" w:rsidRPr="00BB6233" w14:paraId="5B989FED" w14:textId="4D82AB98" w:rsidTr="007D1186">
        <w:tc>
          <w:tcPr>
            <w:tcW w:w="2979" w:type="dxa"/>
            <w:shd w:val="clear" w:color="auto" w:fill="F2F2F2" w:themeFill="background1" w:themeFillShade="F2"/>
          </w:tcPr>
          <w:p w14:paraId="4BC47F4E" w14:textId="0C0A26DB" w:rsidR="0025405D" w:rsidRPr="00BB6233" w:rsidRDefault="0025405D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</w:t>
            </w:r>
            <w:r w:rsidR="00293B3A" w:rsidRPr="00BB6233">
              <w:rPr>
                <w:lang w:val="fr-FR"/>
              </w:rPr>
              <w:t>Info</w:t>
            </w:r>
            <w:r w:rsidR="00C8165B" w:rsidRPr="00BB6233">
              <w:rPr>
                <w:lang w:val="fr-FR"/>
              </w:rPr>
              <w:t>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4C54B438" w14:textId="575AB93B" w:rsidR="0025405D" w:rsidRPr="00BB6233" w:rsidRDefault="0025405D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D67B69B" w14:textId="4F865323" w:rsidR="0025405D" w:rsidRPr="00BB6233" w:rsidRDefault="001B60C0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name</w:t>
            </w:r>
            <w:proofErr w:type="spellEnd"/>
            <w:proofErr w:type="gramEnd"/>
          </w:p>
        </w:tc>
      </w:tr>
      <w:tr w:rsidR="0025405D" w:rsidRPr="00BB6233" w14:paraId="2B2E17BD" w14:textId="2C69F258" w:rsidTr="007D1186">
        <w:tc>
          <w:tcPr>
            <w:tcW w:w="2979" w:type="dxa"/>
            <w:shd w:val="clear" w:color="auto" w:fill="F2F2F2" w:themeFill="background1" w:themeFillShade="F2"/>
          </w:tcPr>
          <w:p w14:paraId="0C8F34F3" w14:textId="790A26A5" w:rsidR="0025405D" w:rsidRPr="00BB6233" w:rsidRDefault="007614FC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CEF160E" w14:textId="433D1907" w:rsidR="0025405D" w:rsidRPr="00BB6233" w:rsidRDefault="00204E2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9C2AA90" w14:textId="6143BBBB" w:rsidR="0025405D" w:rsidRPr="00BB6233" w:rsidRDefault="00067F21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currency</w:t>
            </w:r>
            <w:proofErr w:type="gramEnd"/>
            <w:r w:rsidRPr="00BB6233">
              <w:rPr>
                <w:lang w:val="fr-FR"/>
              </w:rPr>
              <w:t>_name</w:t>
            </w:r>
            <w:proofErr w:type="spellEnd"/>
          </w:p>
        </w:tc>
      </w:tr>
      <w:tr w:rsidR="0025405D" w:rsidRPr="00BB6233" w14:paraId="2262B54C" w14:textId="727D4426" w:rsidTr="007D1186">
        <w:tc>
          <w:tcPr>
            <w:tcW w:w="2979" w:type="dxa"/>
            <w:shd w:val="clear" w:color="auto" w:fill="F2F2F2" w:themeFill="background1" w:themeFillShade="F2"/>
          </w:tcPr>
          <w:p w14:paraId="4942CFF5" w14:textId="0E9D47FB" w:rsidR="0025405D" w:rsidRPr="00BB6233" w:rsidRDefault="00B65439" w:rsidP="00DE754C">
            <w:pPr>
              <w:rPr>
                <w:lang w:val="fr-FR"/>
              </w:rPr>
            </w:pPr>
            <w:proofErr w:type="spellStart"/>
            <w:r w:rsidRPr="00BB6233">
              <w:rPr>
                <w:lang w:val="fr-FR"/>
              </w:rPr>
              <w:t>Company</w:t>
            </w:r>
            <w:proofErr w:type="spellEnd"/>
            <w:r w:rsidRPr="00BB6233"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2330CE2F" w14:textId="62659C54" w:rsidR="0025405D" w:rsidRPr="00BB6233" w:rsidRDefault="00B6543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7879944" w14:textId="66086E25" w:rsidR="0025405D" w:rsidRPr="00BB6233" w:rsidRDefault="00DB65F8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currency</w:t>
            </w:r>
            <w:proofErr w:type="gramEnd"/>
            <w:r w:rsidRPr="00BB6233">
              <w:rPr>
                <w:lang w:val="fr-FR"/>
              </w:rPr>
              <w:t>_code</w:t>
            </w:r>
            <w:proofErr w:type="spellEnd"/>
          </w:p>
        </w:tc>
      </w:tr>
      <w:tr w:rsidR="002A6F84" w:rsidRPr="00BB6233" w14:paraId="15CFF84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7ADBDC" w14:textId="596DF9B1" w:rsidR="002A6F84" w:rsidRPr="00BB6233" w:rsidRDefault="002A6F84" w:rsidP="00DE754C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mpany</w:t>
            </w:r>
            <w:proofErr w:type="spellEnd"/>
            <w:r>
              <w:rPr>
                <w:lang w:val="fr-FR"/>
              </w:rPr>
              <w:t xml:space="preserve"> Information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95171B3" w14:textId="1F555DF6" w:rsidR="002A6F84" w:rsidRPr="00BB6233" w:rsidRDefault="002A6F84" w:rsidP="00DE754C">
            <w:pPr>
              <w:rPr>
                <w:lang w:val="fr-FR"/>
              </w:rPr>
            </w:pPr>
            <w:r>
              <w:rPr>
                <w:lang w:val="fr-FR"/>
              </w:rPr>
              <w:t>Global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4838D49" w14:textId="3372B726" w:rsidR="002A6F84" w:rsidRPr="00BB6233" w:rsidRDefault="002A6F84" w:rsidP="00DE754C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language</w:t>
            </w:r>
            <w:proofErr w:type="spellEnd"/>
            <w:r>
              <w:rPr>
                <w:lang w:val="fr-FR"/>
              </w:rPr>
              <w:softHyphen/>
            </w:r>
            <w:proofErr w:type="gramEnd"/>
            <w:r>
              <w:rPr>
                <w:lang w:val="fr-FR"/>
              </w:rPr>
              <w:t>_code</w:t>
            </w:r>
          </w:p>
        </w:tc>
      </w:tr>
      <w:tr w:rsidR="0025405D" w:rsidRPr="00BB6233" w14:paraId="73201D86" w14:textId="519BBA71" w:rsidTr="007D1186">
        <w:tc>
          <w:tcPr>
            <w:tcW w:w="2979" w:type="dxa"/>
          </w:tcPr>
          <w:p w14:paraId="33A432F7" w14:textId="369CDDEE" w:rsidR="0025405D" w:rsidRPr="00BB6233" w:rsidRDefault="00FA164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D43F523" w14:textId="430834EF" w:rsidR="0025405D" w:rsidRPr="00BB6233" w:rsidRDefault="003D79FC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AEF8316" w14:textId="0D59EEBE" w:rsidR="0025405D" w:rsidRPr="00BB6233" w:rsidRDefault="00714AD6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email</w:t>
            </w:r>
            <w:proofErr w:type="gramEnd"/>
            <w:r w:rsidRPr="00BB6233">
              <w:rPr>
                <w:lang w:val="fr-FR"/>
              </w:rPr>
              <w:t>_pnr_address</w:t>
            </w:r>
            <w:proofErr w:type="spellEnd"/>
          </w:p>
        </w:tc>
      </w:tr>
      <w:tr w:rsidR="0025405D" w:rsidRPr="00BB6233" w14:paraId="71D40FB5" w14:textId="30F75DA2" w:rsidTr="007D1186">
        <w:tc>
          <w:tcPr>
            <w:tcW w:w="2979" w:type="dxa"/>
          </w:tcPr>
          <w:p w14:paraId="109E25FE" w14:textId="1D6F124D" w:rsidR="0025405D" w:rsidRPr="00BB6233" w:rsidRDefault="003A032F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244E14" w14:textId="6CF1A6B8" w:rsidR="0025405D" w:rsidRPr="00BB6233" w:rsidRDefault="008E450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1B3AAD8" w14:textId="177E19F3" w:rsidR="0025405D" w:rsidRPr="00BB6233" w:rsidRDefault="002775E7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email</w:t>
            </w:r>
            <w:proofErr w:type="gramEnd"/>
            <w:r w:rsidRPr="00BB6233">
              <w:rPr>
                <w:lang w:val="fr-FR"/>
              </w:rPr>
              <w:t>_pnr_password</w:t>
            </w:r>
            <w:proofErr w:type="spellEnd"/>
          </w:p>
        </w:tc>
      </w:tr>
      <w:tr w:rsidR="007D1186" w:rsidRPr="00BB6233" w14:paraId="46C3EC0E" w14:textId="77777777" w:rsidTr="007D1186">
        <w:tc>
          <w:tcPr>
            <w:tcW w:w="2979" w:type="dxa"/>
          </w:tcPr>
          <w:p w14:paraId="538B321D" w14:textId="3D0639B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E0E6B96" w14:textId="72B8379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A42264C" w14:textId="618B6224" w:rsidR="007D1186" w:rsidRPr="00856A52" w:rsidRDefault="007D1186" w:rsidP="007D1186">
            <w:proofErr w:type="spellStart"/>
            <w:r w:rsidRPr="00856A52">
              <w:t>email_sending_error_notification_r</w:t>
            </w:r>
            <w:r>
              <w:t>ecipients</w:t>
            </w:r>
            <w:proofErr w:type="spellEnd"/>
          </w:p>
        </w:tc>
      </w:tr>
      <w:tr w:rsidR="007D1186" w:rsidRPr="00BB6233" w14:paraId="44FF35C5" w14:textId="77777777" w:rsidTr="007D1186">
        <w:tc>
          <w:tcPr>
            <w:tcW w:w="2979" w:type="dxa"/>
          </w:tcPr>
          <w:p w14:paraId="09165A3F" w14:textId="32E218DF" w:rsidR="007D1186" w:rsidRPr="00856A5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990D5C4" w14:textId="203970D4" w:rsidR="007D1186" w:rsidRPr="00856A5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465807F" w14:textId="6982C831" w:rsidR="007D1186" w:rsidRPr="002E0E9F" w:rsidRDefault="007D1186" w:rsidP="007D1186">
            <w:proofErr w:type="spellStart"/>
            <w:r>
              <w:t>e</w:t>
            </w:r>
            <w:r w:rsidRPr="002E0E9F">
              <w:t>mail</w:t>
            </w:r>
            <w:r>
              <w:t>_</w:t>
            </w:r>
            <w:r w:rsidRPr="002E0E9F">
              <w:t>sending_error_notification_s</w:t>
            </w:r>
            <w:r>
              <w:t>ender</w:t>
            </w:r>
            <w:proofErr w:type="spellEnd"/>
          </w:p>
        </w:tc>
      </w:tr>
      <w:tr w:rsidR="007D1186" w:rsidRPr="00BB6233" w14:paraId="5AFED45B" w14:textId="77777777" w:rsidTr="007D1186">
        <w:tc>
          <w:tcPr>
            <w:tcW w:w="2979" w:type="dxa"/>
          </w:tcPr>
          <w:p w14:paraId="1ACE8618" w14:textId="26E0FD9A" w:rsidR="007D1186" w:rsidRPr="002E0E9F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7FFB0EA5" w14:textId="56AA27E4" w:rsidR="007D1186" w:rsidRPr="002E0E9F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D6DDE87" w14:textId="2E5C72A7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</w:t>
            </w:r>
            <w:r>
              <w:t>_password</w:t>
            </w:r>
            <w:proofErr w:type="spellEnd"/>
          </w:p>
        </w:tc>
      </w:tr>
      <w:tr w:rsidR="007D1186" w:rsidRPr="00BB6233" w14:paraId="46F3C12B" w14:textId="77777777" w:rsidTr="007D1186">
        <w:tc>
          <w:tcPr>
            <w:tcW w:w="2979" w:type="dxa"/>
          </w:tcPr>
          <w:p w14:paraId="325CB889" w14:textId="206DC79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203650" w14:textId="58C93C7B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0D06D09" w14:textId="3FCF1F66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</w:t>
            </w:r>
            <w:r>
              <w:t>_smtp</w:t>
            </w:r>
            <w:proofErr w:type="spellEnd"/>
          </w:p>
        </w:tc>
      </w:tr>
      <w:tr w:rsidR="007D1186" w:rsidRPr="00BB6233" w14:paraId="62402EED" w14:textId="77777777" w:rsidTr="007D1186">
        <w:tc>
          <w:tcPr>
            <w:tcW w:w="2979" w:type="dxa"/>
          </w:tcPr>
          <w:p w14:paraId="05034196" w14:textId="2E8E28F2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8F7D921" w14:textId="3B220EAE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751A554" w14:textId="17277010" w:rsidR="007D1186" w:rsidRPr="00E831D9" w:rsidRDefault="007D1186" w:rsidP="007D1186">
            <w:proofErr w:type="spellStart"/>
            <w:r w:rsidRPr="00E831D9">
              <w:t>email_</w:t>
            </w:r>
            <w:r w:rsidRPr="002E0E9F">
              <w:t>sending_error_notification_s</w:t>
            </w:r>
            <w:r>
              <w:t>ender</w:t>
            </w:r>
            <w:r>
              <w:t>_port</w:t>
            </w:r>
            <w:proofErr w:type="spellEnd"/>
          </w:p>
        </w:tc>
      </w:tr>
      <w:tr w:rsidR="007D1186" w:rsidRPr="00BB6233" w14:paraId="4E241658" w14:textId="77777777" w:rsidTr="007D1186">
        <w:tc>
          <w:tcPr>
            <w:tcW w:w="2979" w:type="dxa"/>
          </w:tcPr>
          <w:p w14:paraId="1315716B" w14:textId="1EC59DE3" w:rsidR="007D1186" w:rsidRPr="00E831D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8ACE24C" w14:textId="2499F471" w:rsidR="007D1186" w:rsidRPr="00E831D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B7261F0" w14:textId="0CFC2D77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nomaly</w:t>
            </w:r>
            <w:proofErr w:type="gramEnd"/>
            <w:r>
              <w:rPr>
                <w:lang w:val="fr-FR"/>
              </w:rPr>
              <w:t>_email_sender</w:t>
            </w:r>
            <w:proofErr w:type="spellEnd"/>
          </w:p>
        </w:tc>
      </w:tr>
      <w:tr w:rsidR="007D1186" w:rsidRPr="00BB6233" w14:paraId="590C0B36" w14:textId="77777777" w:rsidTr="007D1186">
        <w:tc>
          <w:tcPr>
            <w:tcW w:w="2979" w:type="dxa"/>
          </w:tcPr>
          <w:p w14:paraId="393A842C" w14:textId="1E46DC5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4ED6141" w14:textId="4143549D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B8C936" w14:textId="26CC9730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nomaly</w:t>
            </w:r>
            <w:proofErr w:type="gramEnd"/>
            <w:r>
              <w:rPr>
                <w:lang w:val="fr-FR"/>
              </w:rPr>
              <w:t>_email_sender</w:t>
            </w:r>
            <w:r>
              <w:rPr>
                <w:lang w:val="fr-FR"/>
              </w:rPr>
              <w:t>_password</w:t>
            </w:r>
            <w:proofErr w:type="spellEnd"/>
          </w:p>
        </w:tc>
      </w:tr>
      <w:tr w:rsidR="007D1186" w:rsidRPr="00BB6233" w14:paraId="086F9BB5" w14:textId="77777777" w:rsidTr="007D1186">
        <w:tc>
          <w:tcPr>
            <w:tcW w:w="2979" w:type="dxa"/>
          </w:tcPr>
          <w:p w14:paraId="506AA06E" w14:textId="1F80BFE4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5997068" w14:textId="4F11E267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A7A1476" w14:textId="4AB2E6A7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nomaly</w:t>
            </w:r>
            <w:proofErr w:type="gramEnd"/>
            <w:r>
              <w:rPr>
                <w:lang w:val="fr-FR"/>
              </w:rPr>
              <w:t>_email_sender</w:t>
            </w:r>
            <w:r>
              <w:rPr>
                <w:lang w:val="fr-FR"/>
              </w:rPr>
              <w:t>_smtp</w:t>
            </w:r>
            <w:proofErr w:type="spellEnd"/>
          </w:p>
        </w:tc>
      </w:tr>
      <w:tr w:rsidR="007D1186" w:rsidRPr="00BB6233" w14:paraId="20BC0F8C" w14:textId="77777777" w:rsidTr="007D1186">
        <w:tc>
          <w:tcPr>
            <w:tcW w:w="2979" w:type="dxa"/>
          </w:tcPr>
          <w:p w14:paraId="79310E24" w14:textId="294E5B1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9F877C2" w14:textId="7C275B50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C1730E7" w14:textId="342E0B38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anomaly</w:t>
            </w:r>
            <w:proofErr w:type="gramEnd"/>
            <w:r>
              <w:rPr>
                <w:lang w:val="fr-FR"/>
              </w:rPr>
              <w:t>_email_sender</w:t>
            </w:r>
            <w:r>
              <w:rPr>
                <w:lang w:val="fr-FR"/>
              </w:rPr>
              <w:t>_port</w:t>
            </w:r>
            <w:proofErr w:type="spellEnd"/>
          </w:p>
        </w:tc>
      </w:tr>
      <w:tr w:rsidR="007D1186" w:rsidRPr="00BB6233" w14:paraId="208C3CCD" w14:textId="77777777" w:rsidTr="007D1186">
        <w:tc>
          <w:tcPr>
            <w:tcW w:w="2979" w:type="dxa"/>
          </w:tcPr>
          <w:p w14:paraId="4372EB6C" w14:textId="3E08F285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2ABE71AA" w14:textId="0CE6FA5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671B6205" w14:textId="1CBA7246" w:rsidR="007D1186" w:rsidRPr="001B3D91" w:rsidRDefault="007D1186" w:rsidP="007D1186">
            <w:proofErr w:type="spellStart"/>
            <w:r w:rsidRPr="001B3D91">
              <w:t>pnr_not_fetched_notification_s</w:t>
            </w:r>
            <w:r>
              <w:t>ender</w:t>
            </w:r>
            <w:proofErr w:type="spellEnd"/>
          </w:p>
        </w:tc>
      </w:tr>
      <w:tr w:rsidR="007D1186" w:rsidRPr="00BB6233" w14:paraId="4AD9AACE" w14:textId="77777777" w:rsidTr="007D1186">
        <w:tc>
          <w:tcPr>
            <w:tcW w:w="2979" w:type="dxa"/>
          </w:tcPr>
          <w:p w14:paraId="4D39B5DF" w14:textId="784CB380" w:rsidR="007D1186" w:rsidRPr="001B3D91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A030A1F" w14:textId="141F5D49" w:rsidR="007D1186" w:rsidRPr="001B3D91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1A8267F" w14:textId="7DD6247B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</w:t>
            </w:r>
            <w:r>
              <w:t>_password</w:t>
            </w:r>
            <w:proofErr w:type="spellEnd"/>
          </w:p>
        </w:tc>
      </w:tr>
      <w:tr w:rsidR="007D1186" w:rsidRPr="00BB6233" w14:paraId="76E30716" w14:textId="77777777" w:rsidTr="007D1186">
        <w:tc>
          <w:tcPr>
            <w:tcW w:w="2979" w:type="dxa"/>
          </w:tcPr>
          <w:p w14:paraId="74C08356" w14:textId="318F37E0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87B6EE9" w14:textId="124A8666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525A8D14" w14:textId="46119497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</w:t>
            </w:r>
            <w:r>
              <w:t>_smtp</w:t>
            </w:r>
            <w:proofErr w:type="spellEnd"/>
          </w:p>
        </w:tc>
      </w:tr>
      <w:tr w:rsidR="007D1186" w:rsidRPr="00BB6233" w14:paraId="42ADCD33" w14:textId="77777777" w:rsidTr="007D1186">
        <w:tc>
          <w:tcPr>
            <w:tcW w:w="2979" w:type="dxa"/>
          </w:tcPr>
          <w:p w14:paraId="04CC9244" w14:textId="5E5F684F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713DAD9" w14:textId="5012B877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0FBF8DC1" w14:textId="5F70B940" w:rsidR="007D1186" w:rsidRPr="000B0319" w:rsidRDefault="007D1186" w:rsidP="007D1186">
            <w:proofErr w:type="spellStart"/>
            <w:r w:rsidRPr="000B0319">
              <w:t>pnr_</w:t>
            </w:r>
            <w:r w:rsidRPr="001B3D91">
              <w:t>not_fetched_notification_s</w:t>
            </w:r>
            <w:r>
              <w:t>ender</w:t>
            </w:r>
            <w:r>
              <w:t>_port</w:t>
            </w:r>
            <w:proofErr w:type="spellEnd"/>
          </w:p>
        </w:tc>
      </w:tr>
      <w:tr w:rsidR="007D1186" w:rsidRPr="00BB6233" w14:paraId="613ADE7B" w14:textId="77777777" w:rsidTr="007D1186">
        <w:tc>
          <w:tcPr>
            <w:tcW w:w="2979" w:type="dxa"/>
          </w:tcPr>
          <w:p w14:paraId="194702E4" w14:textId="0D319A09" w:rsidR="007D1186" w:rsidRPr="000B0319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446A305" w14:textId="793B9D05" w:rsidR="007D1186" w:rsidRPr="000B0319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4E8C784" w14:textId="7F62E19A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fee</w:t>
            </w:r>
            <w:proofErr w:type="gramEnd"/>
            <w:r>
              <w:rPr>
                <w:lang w:val="fr-FR"/>
              </w:rPr>
              <w:t>_request_sender</w:t>
            </w:r>
            <w:proofErr w:type="spellEnd"/>
          </w:p>
        </w:tc>
      </w:tr>
      <w:tr w:rsidR="007D1186" w:rsidRPr="00BB6233" w14:paraId="6AA63ABE" w14:textId="77777777" w:rsidTr="007D1186">
        <w:tc>
          <w:tcPr>
            <w:tcW w:w="2979" w:type="dxa"/>
          </w:tcPr>
          <w:p w14:paraId="4B949DF3" w14:textId="42EEFDFF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F7C55CF" w14:textId="7F03C951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F4BA91" w14:textId="0B723740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fee</w:t>
            </w:r>
            <w:proofErr w:type="gramEnd"/>
            <w:r>
              <w:rPr>
                <w:lang w:val="fr-FR"/>
              </w:rPr>
              <w:t>_request_sender</w:t>
            </w:r>
            <w:r>
              <w:rPr>
                <w:lang w:val="fr-FR"/>
              </w:rPr>
              <w:t>_password</w:t>
            </w:r>
            <w:proofErr w:type="spellEnd"/>
          </w:p>
        </w:tc>
      </w:tr>
      <w:tr w:rsidR="007D1186" w:rsidRPr="00BB6233" w14:paraId="49486723" w14:textId="77777777" w:rsidTr="007D1186">
        <w:tc>
          <w:tcPr>
            <w:tcW w:w="2979" w:type="dxa"/>
          </w:tcPr>
          <w:p w14:paraId="6A373465" w14:textId="6592F85A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62E1F98E" w14:textId="4F4F160C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122FA7E3" w14:textId="643A85C7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fee</w:t>
            </w:r>
            <w:proofErr w:type="gramEnd"/>
            <w:r>
              <w:rPr>
                <w:lang w:val="fr-FR"/>
              </w:rPr>
              <w:t>_request_sender</w:t>
            </w:r>
            <w:r>
              <w:rPr>
                <w:lang w:val="fr-FR"/>
              </w:rPr>
              <w:t>_smtp</w:t>
            </w:r>
            <w:proofErr w:type="spellEnd"/>
          </w:p>
        </w:tc>
      </w:tr>
      <w:tr w:rsidR="007D1186" w:rsidRPr="00BB6233" w14:paraId="3A43A571" w14:textId="77777777" w:rsidTr="007D1186">
        <w:tc>
          <w:tcPr>
            <w:tcW w:w="2979" w:type="dxa"/>
          </w:tcPr>
          <w:p w14:paraId="760E090F" w14:textId="524E70E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37E76A5" w14:textId="280D9A4F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59A4485" w14:textId="5C5B397A" w:rsidR="007D1186" w:rsidRDefault="007D1186" w:rsidP="007D1186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fee</w:t>
            </w:r>
            <w:proofErr w:type="gramEnd"/>
            <w:r>
              <w:rPr>
                <w:lang w:val="fr-FR"/>
              </w:rPr>
              <w:t>_request_sender</w:t>
            </w:r>
            <w:r>
              <w:rPr>
                <w:lang w:val="fr-FR"/>
              </w:rPr>
              <w:t>_port</w:t>
            </w:r>
            <w:proofErr w:type="spellEnd"/>
          </w:p>
        </w:tc>
      </w:tr>
      <w:tr w:rsidR="007D1186" w:rsidRPr="00BB6233" w14:paraId="69C80CA0" w14:textId="77777777" w:rsidTr="007D1186">
        <w:tc>
          <w:tcPr>
            <w:tcW w:w="2979" w:type="dxa"/>
          </w:tcPr>
          <w:p w14:paraId="4EF6250C" w14:textId="264F4B4E" w:rsidR="007D1186" w:rsidRPr="00BB6233" w:rsidRDefault="007D1186" w:rsidP="007D1186">
            <w:pPr>
              <w:rPr>
                <w:lang w:val="fr-FR"/>
              </w:rPr>
            </w:pPr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3F8225D" w14:textId="2CE59B46" w:rsidR="007D1186" w:rsidRPr="00BB6233" w:rsidRDefault="007D1186" w:rsidP="007D1186">
            <w:pPr>
              <w:rPr>
                <w:lang w:val="fr-FR"/>
              </w:rPr>
            </w:pPr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14B1DED" w14:textId="2796F4FC" w:rsidR="007D1186" w:rsidRPr="00223E32" w:rsidRDefault="007D1186" w:rsidP="007D1186">
            <w:proofErr w:type="spellStart"/>
            <w:r w:rsidRPr="00223E32">
              <w:t>pnr_</w:t>
            </w:r>
            <w:r w:rsidRPr="00223E32">
              <w:t>parsing_error_notification_s</w:t>
            </w:r>
            <w:r>
              <w:t>ender</w:t>
            </w:r>
            <w:proofErr w:type="spellEnd"/>
          </w:p>
        </w:tc>
      </w:tr>
      <w:tr w:rsidR="007D1186" w:rsidRPr="00BB6233" w14:paraId="5373F3B4" w14:textId="77777777" w:rsidTr="007D1186">
        <w:tc>
          <w:tcPr>
            <w:tcW w:w="2979" w:type="dxa"/>
          </w:tcPr>
          <w:p w14:paraId="6D52856B" w14:textId="4B08B7F1" w:rsidR="007D1186" w:rsidRPr="00223E32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11D54519" w14:textId="7F828659" w:rsidR="007D1186" w:rsidRPr="00223E32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3DC897CA" w14:textId="5390E98B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</w:t>
            </w:r>
            <w:r>
              <w:t>_password</w:t>
            </w:r>
            <w:proofErr w:type="spellEnd"/>
          </w:p>
        </w:tc>
      </w:tr>
      <w:tr w:rsidR="007D1186" w:rsidRPr="00BB6233" w14:paraId="37D786C6" w14:textId="77777777" w:rsidTr="007D1186">
        <w:tc>
          <w:tcPr>
            <w:tcW w:w="2979" w:type="dxa"/>
          </w:tcPr>
          <w:p w14:paraId="66A75521" w14:textId="288572C4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3C79BAEA" w14:textId="4D68EDD5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25047A60" w14:textId="7CAAF6DF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</w:t>
            </w:r>
            <w:r>
              <w:t>_smtp</w:t>
            </w:r>
            <w:proofErr w:type="spellEnd"/>
          </w:p>
        </w:tc>
      </w:tr>
      <w:tr w:rsidR="007D1186" w:rsidRPr="00BB6233" w14:paraId="09ABC192" w14:textId="77777777" w:rsidTr="007D1186">
        <w:tc>
          <w:tcPr>
            <w:tcW w:w="2979" w:type="dxa"/>
          </w:tcPr>
          <w:p w14:paraId="0D8245FD" w14:textId="2290975B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59C3C457" w14:textId="4D78D4A0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465017BF" w14:textId="11702AF1" w:rsidR="007D1186" w:rsidRPr="00F23EC3" w:rsidRDefault="007D1186" w:rsidP="007D1186">
            <w:proofErr w:type="spellStart"/>
            <w:r w:rsidRPr="00F23EC3">
              <w:t>pnr_</w:t>
            </w:r>
            <w:r w:rsidRPr="00223E32">
              <w:t>parsing_error_notification_s</w:t>
            </w:r>
            <w:r>
              <w:t>ender</w:t>
            </w:r>
            <w:r>
              <w:t>_port</w:t>
            </w:r>
            <w:proofErr w:type="spellEnd"/>
          </w:p>
        </w:tc>
      </w:tr>
      <w:tr w:rsidR="007D1186" w:rsidRPr="00BB6233" w14:paraId="4516B551" w14:textId="77777777" w:rsidTr="007D1186">
        <w:tc>
          <w:tcPr>
            <w:tcW w:w="2979" w:type="dxa"/>
          </w:tcPr>
          <w:p w14:paraId="49CE6D2C" w14:textId="200B42D8" w:rsidR="007D1186" w:rsidRPr="00F23EC3" w:rsidRDefault="007D1186" w:rsidP="007D1186">
            <w:r w:rsidRPr="00E50D97">
              <w:rPr>
                <w:lang w:val="fr-FR"/>
              </w:rPr>
              <w:t>Email source</w:t>
            </w:r>
          </w:p>
        </w:tc>
        <w:tc>
          <w:tcPr>
            <w:tcW w:w="1459" w:type="dxa"/>
          </w:tcPr>
          <w:p w14:paraId="0F3F0163" w14:textId="2F81EC92" w:rsidR="007D1186" w:rsidRPr="00F23EC3" w:rsidRDefault="007D1186" w:rsidP="007D1186">
            <w:r w:rsidRPr="00352611">
              <w:rPr>
                <w:lang w:val="fr-FR"/>
              </w:rPr>
              <w:t>Global</w:t>
            </w:r>
          </w:p>
        </w:tc>
        <w:tc>
          <w:tcPr>
            <w:tcW w:w="4907" w:type="dxa"/>
          </w:tcPr>
          <w:p w14:paraId="7F24E29E" w14:textId="0A28D480" w:rsidR="007D1186" w:rsidRPr="00CC0A3A" w:rsidRDefault="007D1186" w:rsidP="007D1186">
            <w:proofErr w:type="spellStart"/>
            <w:r w:rsidRPr="00CC0A3A">
              <w:t>pnr_</w:t>
            </w:r>
            <w:r w:rsidRPr="00223E32">
              <w:t>parsing_error_notification_</w:t>
            </w:r>
            <w:r>
              <w:t>recipients</w:t>
            </w:r>
            <w:proofErr w:type="spellEnd"/>
          </w:p>
        </w:tc>
      </w:tr>
      <w:tr w:rsidR="00632FD3" w:rsidRPr="00BB6233" w14:paraId="176D7CC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0EE5066" w14:textId="4C078FAC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18F52F8" w14:textId="6506234D" w:rsidR="00632FD3" w:rsidRPr="00BB6233" w:rsidRDefault="00507A4A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6E9595" w14:textId="4679B203" w:rsidR="00632FD3" w:rsidRPr="00BB6233" w:rsidRDefault="00373E9E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airport</w:t>
            </w:r>
            <w:proofErr w:type="gramEnd"/>
            <w:r w:rsidRPr="00BB6233">
              <w:rPr>
                <w:lang w:val="fr-FR"/>
              </w:rPr>
              <w:t>_agency_code</w:t>
            </w:r>
            <w:r w:rsidR="001561FB" w:rsidRPr="00BB6233">
              <w:rPr>
                <w:lang w:val="fr-FR"/>
              </w:rPr>
              <w:t>s</w:t>
            </w:r>
            <w:proofErr w:type="spellEnd"/>
          </w:p>
        </w:tc>
      </w:tr>
      <w:tr w:rsidR="001561FB" w:rsidRPr="00BB6233" w14:paraId="2F2556A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75514BF" w14:textId="47A9EC83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609D679" w14:textId="4426B91A" w:rsidR="001561FB" w:rsidRPr="00BB6233" w:rsidRDefault="00A232E1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75E028" w14:textId="09D51F27" w:rsidR="001561FB" w:rsidRPr="00BB6233" w:rsidRDefault="003A5F4C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special</w:t>
            </w:r>
            <w:proofErr w:type="gramEnd"/>
            <w:r w:rsidRPr="00BB6233">
              <w:rPr>
                <w:lang w:val="fr-FR"/>
              </w:rPr>
              <w:t>_emd_description</w:t>
            </w:r>
            <w:proofErr w:type="spellEnd"/>
          </w:p>
        </w:tc>
      </w:tr>
      <w:tr w:rsidR="009A65F5" w:rsidRPr="00BB6233" w14:paraId="225204F2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886CD5" w14:textId="53571CBA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EMD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0C3F2C2" w14:textId="0BCF0C12" w:rsidR="009A65F5" w:rsidRPr="00BB6233" w:rsidRDefault="009A65F5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844CBFA" w14:textId="3F465107" w:rsidR="009A65F5" w:rsidRPr="00BB6233" w:rsidRDefault="009A65F5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not</w:t>
            </w:r>
            <w:proofErr w:type="gramEnd"/>
            <w:r w:rsidRPr="00BB6233">
              <w:rPr>
                <w:lang w:val="fr-FR"/>
              </w:rPr>
              <w:t>_feed</w:t>
            </w:r>
            <w:r w:rsidR="002C0698" w:rsidRPr="00BB6233">
              <w:rPr>
                <w:lang w:val="fr-FR"/>
              </w:rPr>
              <w:t>_emd</w:t>
            </w:r>
            <w:proofErr w:type="spellEnd"/>
          </w:p>
        </w:tc>
      </w:tr>
      <w:tr w:rsidR="00950409" w:rsidRPr="00BB6233" w14:paraId="008B1018" w14:textId="77777777" w:rsidTr="007D1186">
        <w:tc>
          <w:tcPr>
            <w:tcW w:w="2979" w:type="dxa"/>
          </w:tcPr>
          <w:p w14:paraId="449425D8" w14:textId="2FC65C97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27CA305" w14:textId="5F2D5BD2" w:rsidR="00950409" w:rsidRPr="00BB6233" w:rsidRDefault="000136A2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286983D" w14:textId="222F3692" w:rsidR="000136A2" w:rsidRPr="00BB6233" w:rsidRDefault="000136A2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special</w:t>
            </w:r>
            <w:proofErr w:type="gramEnd"/>
            <w:r w:rsidRPr="00BB6233">
              <w:rPr>
                <w:lang w:val="fr-FR"/>
              </w:rPr>
              <w:t>_agency_id</w:t>
            </w:r>
            <w:proofErr w:type="spellEnd"/>
          </w:p>
        </w:tc>
      </w:tr>
      <w:tr w:rsidR="0064104E" w:rsidRPr="00BB6233" w14:paraId="3FEBBAB4" w14:textId="77777777" w:rsidTr="007D1186">
        <w:tc>
          <w:tcPr>
            <w:tcW w:w="2979" w:type="dxa"/>
          </w:tcPr>
          <w:p w14:paraId="05DC8504" w14:textId="61C29132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7E79469" w14:textId="0AC03A1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0A357590" w14:textId="67625842" w:rsidR="0064104E" w:rsidRPr="00BB6233" w:rsidRDefault="0064104E" w:rsidP="00DE754C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passenger</w:t>
            </w:r>
            <w:proofErr w:type="gramEnd"/>
            <w:r>
              <w:rPr>
                <w:lang w:val="fr-FR"/>
              </w:rPr>
              <w:t>_designations</w:t>
            </w:r>
            <w:proofErr w:type="spellEnd"/>
          </w:p>
        </w:tc>
      </w:tr>
      <w:tr w:rsidR="0064104E" w:rsidRPr="00BB6233" w14:paraId="7ABAFE6E" w14:textId="77777777" w:rsidTr="007D1186">
        <w:tc>
          <w:tcPr>
            <w:tcW w:w="2979" w:type="dxa"/>
          </w:tcPr>
          <w:p w14:paraId="3DBE583E" w14:textId="3A00B6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A4C0D9A" w14:textId="3959D29A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62B2A6EF" w14:textId="375CDFDD" w:rsidR="0064104E" w:rsidRPr="00BB6233" w:rsidRDefault="008250A2" w:rsidP="00DE754C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st</w:t>
            </w:r>
            <w:proofErr w:type="gramEnd"/>
            <w:r>
              <w:rPr>
                <w:lang w:val="fr-FR"/>
              </w:rPr>
              <w:t>_identifier</w:t>
            </w:r>
            <w:proofErr w:type="spellEnd"/>
          </w:p>
        </w:tc>
      </w:tr>
      <w:tr w:rsidR="0064104E" w:rsidRPr="00BB6233" w14:paraId="0FC126B5" w14:textId="77777777" w:rsidTr="007D1186">
        <w:tc>
          <w:tcPr>
            <w:tcW w:w="2979" w:type="dxa"/>
          </w:tcPr>
          <w:p w14:paraId="53EFC8A9" w14:textId="0C1C605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0F1DC47" w14:textId="71BCAFCC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499C6450" w14:textId="077B678B" w:rsidR="0064104E" w:rsidRPr="00BB6233" w:rsidRDefault="008250A2" w:rsidP="00DE754C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ticket</w:t>
            </w:r>
            <w:proofErr w:type="gramEnd"/>
            <w:r>
              <w:rPr>
                <w:lang w:val="fr-FR"/>
              </w:rPr>
              <w:t>_identifier</w:t>
            </w:r>
            <w:proofErr w:type="spellEnd"/>
          </w:p>
        </w:tc>
      </w:tr>
      <w:tr w:rsidR="0064104E" w:rsidRPr="00BB6233" w14:paraId="4EB8FF08" w14:textId="77777777" w:rsidTr="007D1186">
        <w:tc>
          <w:tcPr>
            <w:tcW w:w="2979" w:type="dxa"/>
          </w:tcPr>
          <w:p w14:paraId="3A7F097F" w14:textId="7FDBFB2F" w:rsidR="0064104E" w:rsidRPr="00BB6233" w:rsidRDefault="000B0BC3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TST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69C17FE" w14:textId="6FD4EF63" w:rsidR="0064104E" w:rsidRPr="00BB6233" w:rsidRDefault="00C01AF6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TST</w:t>
            </w:r>
          </w:p>
        </w:tc>
        <w:tc>
          <w:tcPr>
            <w:tcW w:w="4907" w:type="dxa"/>
          </w:tcPr>
          <w:p w14:paraId="1D51305C" w14:textId="131646EF" w:rsidR="0064104E" w:rsidRPr="00BB6233" w:rsidRDefault="00AC2899" w:rsidP="00DE754C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cost</w:t>
            </w:r>
            <w:proofErr w:type="gramEnd"/>
            <w:r>
              <w:rPr>
                <w:lang w:val="fr-FR"/>
              </w:rPr>
              <w:t>_identifier</w:t>
            </w:r>
            <w:proofErr w:type="spellEnd"/>
          </w:p>
        </w:tc>
      </w:tr>
      <w:tr w:rsidR="000136A2" w:rsidRPr="00BB6233" w14:paraId="31BDF6A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0D6793" w14:textId="22554987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54B225B" w14:textId="3AA0F20E" w:rsidR="000136A2" w:rsidRPr="00BB6233" w:rsidRDefault="006D0224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E71E07D" w14:textId="51900708" w:rsidR="006D0224" w:rsidRPr="00BB6233" w:rsidRDefault="006D0224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passenger</w:t>
            </w:r>
            <w:proofErr w:type="gramEnd"/>
            <w:r w:rsidRPr="00BB6233">
              <w:rPr>
                <w:lang w:val="fr-FR"/>
              </w:rPr>
              <w:t>_type</w:t>
            </w:r>
            <w:proofErr w:type="spellEnd"/>
          </w:p>
        </w:tc>
      </w:tr>
      <w:tr w:rsidR="006D0224" w:rsidRPr="00BB6233" w14:paraId="4F74352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1B4231B" w14:textId="268E5EC7" w:rsidR="006D0224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6B399F4" w14:textId="3EE3A9CC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325E2A2" w14:textId="0834B6FD" w:rsidR="006D0224" w:rsidRPr="00BB6233" w:rsidRDefault="006D0224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passenger</w:t>
            </w:r>
            <w:proofErr w:type="gramEnd"/>
            <w:r w:rsidRPr="00BB6233">
              <w:rPr>
                <w:lang w:val="fr-FR"/>
              </w:rPr>
              <w:t>_designation</w:t>
            </w:r>
            <w:proofErr w:type="spellEnd"/>
          </w:p>
        </w:tc>
      </w:tr>
      <w:tr w:rsidR="006D0224" w:rsidRPr="00BB6233" w14:paraId="6536C62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85DBE29" w14:textId="74BF2860" w:rsidR="006D0224" w:rsidRPr="00BB6233" w:rsidRDefault="00182947" w:rsidP="00DE754C">
            <w:r w:rsidRPr="00BB6233">
              <w:t>Zenith parser tools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0F54DA7A" w14:textId="404AAED8" w:rsidR="006D0224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54E3AE9" w14:textId="47744013" w:rsidR="006D0224" w:rsidRPr="00BB6233" w:rsidRDefault="006D0224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e</w:t>
            </w:r>
            <w:proofErr w:type="gramEnd"/>
            <w:r w:rsidRPr="00BB6233">
              <w:rPr>
                <w:lang w:val="fr-FR"/>
              </w:rPr>
              <w:t>_ticket_possible_format</w:t>
            </w:r>
            <w:proofErr w:type="spellEnd"/>
          </w:p>
        </w:tc>
      </w:tr>
      <w:tr w:rsidR="00FF5F59" w:rsidRPr="00BB6233" w14:paraId="30ECC07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81D5C3" w14:textId="182ACC7D" w:rsidR="00FF5F5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9F25B08" w14:textId="30D079E0" w:rsidR="00FF5F5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19AF66F" w14:textId="0536C7AA" w:rsidR="00FF5F59" w:rsidRPr="00BB6233" w:rsidRDefault="007D78D2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itinerary</w:t>
            </w:r>
            <w:proofErr w:type="gramEnd"/>
            <w:r w:rsidRPr="00BB6233">
              <w:rPr>
                <w:lang w:val="fr-FR"/>
              </w:rPr>
              <w:t>_header_possible_format</w:t>
            </w:r>
            <w:proofErr w:type="spellEnd"/>
          </w:p>
        </w:tc>
      </w:tr>
      <w:tr w:rsidR="00BB4E7C" w:rsidRPr="00BB6233" w14:paraId="52CAB10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219B3B" w14:textId="1FB24CE0" w:rsidR="00BB4E7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14D13E8" w14:textId="7E180C7D" w:rsidR="00BB4E7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6D4A" w14:textId="49D6ED9A" w:rsidR="00BB4E7C" w:rsidRPr="00BB6233" w:rsidRDefault="00620AAA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header</w:t>
            </w:r>
            <w:proofErr w:type="gramEnd"/>
            <w:r w:rsidRPr="00BB6233">
              <w:rPr>
                <w:lang w:val="fr-FR"/>
              </w:rPr>
              <w:t>_names</w:t>
            </w:r>
            <w:proofErr w:type="spellEnd"/>
          </w:p>
        </w:tc>
      </w:tr>
      <w:tr w:rsidR="00620AAA" w:rsidRPr="00BB6233" w14:paraId="55DC840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84FC85D" w14:textId="7AEA0D7B" w:rsidR="00620AA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7C67EF6" w14:textId="279CB411" w:rsidR="00620AA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50181C6" w14:textId="63FAA812" w:rsidR="00620AAA" w:rsidRPr="00BB6233" w:rsidRDefault="00EC305A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service</w:t>
            </w:r>
            <w:proofErr w:type="gramEnd"/>
            <w:r w:rsidRPr="00BB6233">
              <w:rPr>
                <w:lang w:val="fr-FR"/>
              </w:rPr>
              <w:t>_carrier</w:t>
            </w:r>
            <w:proofErr w:type="spellEnd"/>
          </w:p>
        </w:tc>
      </w:tr>
      <w:tr w:rsidR="00EC305A" w:rsidRPr="00BB6233" w14:paraId="5DD0C0C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805211" w14:textId="28BF1408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lastRenderedPageBreak/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9D930D6" w14:textId="237F7164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3379B3" w14:textId="0C68A787" w:rsidR="00EC305A" w:rsidRPr="00BB6233" w:rsidRDefault="008C2CA3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week</w:t>
            </w:r>
            <w:proofErr w:type="gramEnd"/>
            <w:r w:rsidRPr="00BB6233">
              <w:rPr>
                <w:lang w:val="fr-FR"/>
              </w:rPr>
              <w:t>_days</w:t>
            </w:r>
            <w:proofErr w:type="spellEnd"/>
          </w:p>
        </w:tc>
      </w:tr>
      <w:tr w:rsidR="00EC305A" w:rsidRPr="00BB6233" w14:paraId="034AEFD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5043A56" w14:textId="13E689E2" w:rsidR="00EC305A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E3EC7E4" w14:textId="695DADAD" w:rsidR="00EC305A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98736B7" w14:textId="289D2E41" w:rsidR="00EC305A" w:rsidRPr="00BB6233" w:rsidRDefault="00271469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airport</w:t>
            </w:r>
            <w:proofErr w:type="gramEnd"/>
            <w:r w:rsidRPr="00BB6233">
              <w:rPr>
                <w:lang w:val="fr-FR"/>
              </w:rPr>
              <w:t>_agency_code</w:t>
            </w:r>
            <w:proofErr w:type="spellEnd"/>
          </w:p>
        </w:tc>
      </w:tr>
      <w:tr w:rsidR="00271469" w:rsidRPr="00BB6233" w14:paraId="0FD6E77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F6DA46F" w14:textId="15C74DFE" w:rsidR="00271469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C49FFFB" w14:textId="10E0FAF2" w:rsidR="00271469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DEE08DD" w14:textId="0D7A526F" w:rsidR="00271469" w:rsidRPr="00BB6233" w:rsidRDefault="00DE4C11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current</w:t>
            </w:r>
            <w:proofErr w:type="gramEnd"/>
            <w:r w:rsidRPr="00BB6233">
              <w:rPr>
                <w:lang w:val="fr-FR"/>
              </w:rPr>
              <w:t>_travel_agency_identifier</w:t>
            </w:r>
            <w:proofErr w:type="spellEnd"/>
          </w:p>
        </w:tc>
      </w:tr>
      <w:tr w:rsidR="00D135BC" w:rsidRPr="002A6F84" w14:paraId="744260D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84FE9A3" w14:textId="18105DD4" w:rsidR="00D135BC" w:rsidRPr="00BB6233" w:rsidRDefault="00182947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C2E76A" w14:textId="57891B7E" w:rsidR="00D135BC" w:rsidRPr="00BB6233" w:rsidRDefault="004C6B29" w:rsidP="00DE754C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C347A3E" w14:textId="1FE6657F" w:rsidR="00D135BC" w:rsidRPr="00BB6233" w:rsidRDefault="00976310" w:rsidP="00DE754C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non</w:t>
            </w:r>
            <w:proofErr w:type="gramEnd"/>
            <w:r w:rsidRPr="00BB6233">
              <w:rPr>
                <w:lang w:val="fr-FR"/>
              </w:rPr>
              <w:t>_relevant_identifier_for_passenger</w:t>
            </w:r>
            <w:proofErr w:type="spellEnd"/>
          </w:p>
        </w:tc>
      </w:tr>
      <w:tr w:rsidR="00814B9B" w:rsidRPr="00BB6233" w14:paraId="0A08374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F7F737" w14:textId="7F563BF5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8D3E4F4" w14:textId="4F20BA5D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40334AB" w14:textId="52094086" w:rsidR="00814B9B" w:rsidRPr="00BB6233" w:rsidRDefault="00814B9B" w:rsidP="00814B9B">
            <w:pPr>
              <w:rPr>
                <w:lang w:val="fr-FR"/>
              </w:rPr>
            </w:pPr>
            <w:proofErr w:type="spellStart"/>
            <w:proofErr w:type="gramStart"/>
            <w:r>
              <w:rPr>
                <w:lang w:val="fr-FR"/>
              </w:rPr>
              <w:t>itinerary</w:t>
            </w:r>
            <w:proofErr w:type="gramEnd"/>
            <w:r>
              <w:rPr>
                <w:lang w:val="fr-FR"/>
              </w:rPr>
              <w:t>_name</w:t>
            </w:r>
            <w:proofErr w:type="spellEnd"/>
          </w:p>
        </w:tc>
      </w:tr>
      <w:tr w:rsidR="00814B9B" w:rsidRPr="00237DAE" w14:paraId="20A6925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4F5624" w14:textId="480382AA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A89F3C" w14:textId="44D1D7C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5F199D1" w14:textId="5B768FD0" w:rsidR="00814B9B" w:rsidRPr="00237DAE" w:rsidRDefault="00814B9B" w:rsidP="00814B9B">
            <w:proofErr w:type="spellStart"/>
            <w:r w:rsidRPr="00237DAE">
              <w:t>not_emitted_pnr_start_i</w:t>
            </w:r>
            <w:r>
              <w:t>dentifier</w:t>
            </w:r>
            <w:proofErr w:type="spellEnd"/>
          </w:p>
        </w:tc>
      </w:tr>
      <w:tr w:rsidR="00814B9B" w:rsidRPr="00237DAE" w14:paraId="376218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40DCDB9" w14:textId="052BD914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9A12CA" w14:textId="77C10627" w:rsidR="00814B9B" w:rsidRPr="00BB6233" w:rsidRDefault="00814B9B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1CFAE65" w14:textId="14C82F0F" w:rsidR="00814B9B" w:rsidRPr="00237DAE" w:rsidRDefault="00814B9B" w:rsidP="00814B9B">
            <w:proofErr w:type="spellStart"/>
            <w:r w:rsidRPr="00237DAE">
              <w:t>not_emitted_pnr_start_</w:t>
            </w:r>
            <w:r>
              <w:t>passenger</w:t>
            </w:r>
            <w:proofErr w:type="spellEnd"/>
          </w:p>
        </w:tc>
      </w:tr>
      <w:tr w:rsidR="00814B9B" w:rsidRPr="00237DAE" w14:paraId="34E27C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21FCBA4" w14:textId="5D4D2908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D41E7B" w14:textId="3478146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CA22E99" w14:textId="647272CF" w:rsidR="00814B9B" w:rsidRPr="00237DAE" w:rsidRDefault="00814B9B" w:rsidP="00814B9B">
            <w:proofErr w:type="spellStart"/>
            <w:r w:rsidRPr="00237DAE">
              <w:t>not_emitted_pnr_start_</w:t>
            </w:r>
            <w:r>
              <w:t>booking</w:t>
            </w:r>
            <w:proofErr w:type="spellEnd"/>
          </w:p>
        </w:tc>
      </w:tr>
      <w:tr w:rsidR="00814B9B" w:rsidRPr="00237DAE" w14:paraId="6CE08EE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D91980" w14:textId="01FF9607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DB404D7" w14:textId="1C707DA3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E2A6E90" w14:textId="56220606" w:rsidR="00814B9B" w:rsidRPr="00237DAE" w:rsidRDefault="00814B9B" w:rsidP="00814B9B">
            <w:proofErr w:type="spellStart"/>
            <w:r w:rsidRPr="00237DAE">
              <w:t>not_emitted_pnr_start_</w:t>
            </w:r>
            <w:r>
              <w:t>booking_cost</w:t>
            </w:r>
            <w:proofErr w:type="spellEnd"/>
          </w:p>
        </w:tc>
      </w:tr>
      <w:tr w:rsidR="00814B9B" w:rsidRPr="00237DAE" w14:paraId="574450D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37D3B3" w14:textId="55B0592A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EC14B2D" w14:textId="4F6D69A2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86DCC52" w14:textId="30951ECA" w:rsidR="00814B9B" w:rsidRPr="00237DAE" w:rsidRDefault="00814B9B" w:rsidP="00814B9B">
            <w:proofErr w:type="spellStart"/>
            <w:r w:rsidRPr="00237DAE">
              <w:t>not_emitted_pnr_start_</w:t>
            </w:r>
            <w:r>
              <w:t>opc</w:t>
            </w:r>
            <w:proofErr w:type="spellEnd"/>
          </w:p>
        </w:tc>
      </w:tr>
      <w:tr w:rsidR="00814B9B" w:rsidRPr="00237DAE" w14:paraId="41A9A2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89CE009" w14:textId="5D21FB69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4B8D1E" w14:textId="37DB3606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E717530" w14:textId="76265764" w:rsidR="00814B9B" w:rsidRPr="00237DAE" w:rsidRDefault="00814B9B" w:rsidP="00814B9B">
            <w:proofErr w:type="spellStart"/>
            <w:r w:rsidRPr="00237DAE">
              <w:t>not_emitted_pnr_</w:t>
            </w:r>
            <w:r>
              <w:t>end_opc</w:t>
            </w:r>
            <w:proofErr w:type="spellEnd"/>
          </w:p>
        </w:tc>
      </w:tr>
      <w:tr w:rsidR="00814B9B" w:rsidRPr="00237DAE" w14:paraId="028F04D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BB4F04C" w14:textId="4E1B8929" w:rsidR="00814B9B" w:rsidRPr="00512491" w:rsidRDefault="00814B9B" w:rsidP="00814B9B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7738919" w14:textId="42B1712C" w:rsidR="00814B9B" w:rsidRPr="00512491" w:rsidRDefault="00814B9B" w:rsidP="00814B9B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65F56BB" w14:textId="73EF0331" w:rsidR="00814B9B" w:rsidRPr="00237DAE" w:rsidRDefault="00814B9B" w:rsidP="00814B9B">
            <w:proofErr w:type="spellStart"/>
            <w:r>
              <w:t>to_excluded_recipient_email</w:t>
            </w:r>
            <w:proofErr w:type="spellEnd"/>
          </w:p>
        </w:tc>
      </w:tr>
      <w:tr w:rsidR="00FF53E0" w:rsidRPr="00237DAE" w14:paraId="0799A94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3D19F47A" w14:textId="7F67AF34" w:rsidR="00FF53E0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7C4AF62" w14:textId="4E159546" w:rsidR="00FF53E0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F890BE2" w14:textId="23CE0F96" w:rsidR="00FF53E0" w:rsidRDefault="00FF53E0" w:rsidP="00814B9B">
            <w:proofErr w:type="spellStart"/>
            <w:r>
              <w:t>emd_reference_start</w:t>
            </w:r>
            <w:proofErr w:type="spellEnd"/>
          </w:p>
        </w:tc>
      </w:tr>
      <w:tr w:rsidR="005B04DF" w:rsidRPr="00237DAE" w14:paraId="46F67FA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10155FD" w14:textId="6793A7CF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B4CC98A" w14:textId="081D658F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BDC8C13" w14:textId="432298D2" w:rsidR="005B04DF" w:rsidRDefault="005B04DF" w:rsidP="00814B9B">
            <w:proofErr w:type="spellStart"/>
            <w:r>
              <w:t>emd_expiry_date_start</w:t>
            </w:r>
            <w:proofErr w:type="spellEnd"/>
          </w:p>
        </w:tc>
      </w:tr>
      <w:tr w:rsidR="005B04DF" w:rsidRPr="00237DAE" w14:paraId="0AD7607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ABC3BF8" w14:textId="0F0EED02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25573AF" w14:textId="2452A20D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43CB33" w14:textId="3660BD2D" w:rsidR="005B04DF" w:rsidRDefault="005B04DF" w:rsidP="00814B9B">
            <w:proofErr w:type="spellStart"/>
            <w:r>
              <w:t>emd_</w:t>
            </w:r>
            <w:r w:rsidR="004F31DB">
              <w:t>comment</w:t>
            </w:r>
            <w:r>
              <w:t>_start</w:t>
            </w:r>
            <w:proofErr w:type="spellEnd"/>
          </w:p>
        </w:tc>
      </w:tr>
      <w:tr w:rsidR="005B04DF" w:rsidRPr="00237DAE" w14:paraId="1987F56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6472EF9" w14:textId="634558AB" w:rsidR="005B04D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3E1E7F1" w14:textId="39B9292C" w:rsidR="005B04D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C8BC816" w14:textId="5BE019DF" w:rsidR="005B04DF" w:rsidRDefault="005B04DF" w:rsidP="00814B9B">
            <w:proofErr w:type="spellStart"/>
            <w:r>
              <w:t>emd_</w:t>
            </w:r>
            <w:r w:rsidR="00E55592">
              <w:t>cost</w:t>
            </w:r>
            <w:r>
              <w:t>_start</w:t>
            </w:r>
            <w:proofErr w:type="spellEnd"/>
          </w:p>
        </w:tc>
      </w:tr>
      <w:tr w:rsidR="003767F1" w:rsidRPr="00237DAE" w14:paraId="6BDA6B2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699862E" w14:textId="22D73DA7" w:rsidR="003767F1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BD50C0" w14:textId="1043F415" w:rsidR="003767F1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CFBEDF" w14:textId="2A299DDC" w:rsidR="003767F1" w:rsidRDefault="003767F1" w:rsidP="00814B9B">
            <w:proofErr w:type="spellStart"/>
            <w:r>
              <w:t>main_pnr_start_identifier</w:t>
            </w:r>
            <w:proofErr w:type="spellEnd"/>
          </w:p>
        </w:tc>
      </w:tr>
      <w:tr w:rsidR="00DC082B" w:rsidRPr="00237DAE" w14:paraId="1015490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B6A08EE" w14:textId="0AF55923" w:rsidR="00DC082B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DE58062" w14:textId="21E1613E" w:rsidR="00DC082B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87AF4FD" w14:textId="216FC64F" w:rsidR="00DC082B" w:rsidRDefault="00DC082B" w:rsidP="00814B9B">
            <w:proofErr w:type="spellStart"/>
            <w:r>
              <w:t>passport_identifier</w:t>
            </w:r>
            <w:proofErr w:type="spellEnd"/>
          </w:p>
        </w:tc>
      </w:tr>
      <w:tr w:rsidR="00B60E4F" w:rsidRPr="00237DAE" w14:paraId="126B148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FDF90CF" w14:textId="0F9C2611" w:rsidR="00B60E4F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EC30AD9" w14:textId="0A352BCD" w:rsidR="00B60E4F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B8402C4" w14:textId="7C9916A1" w:rsidR="00B60E4F" w:rsidRDefault="00B60E4F" w:rsidP="00814B9B">
            <w:proofErr w:type="spellStart"/>
            <w:r>
              <w:t>passenger_identifier</w:t>
            </w:r>
            <w:proofErr w:type="spellEnd"/>
          </w:p>
        </w:tc>
      </w:tr>
      <w:tr w:rsidR="004C179C" w:rsidRPr="00237DAE" w14:paraId="30164F75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05D307" w14:textId="02C3411D" w:rsidR="004C179C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97D7301" w14:textId="0F55BD54" w:rsidR="004C179C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B1E7CB" w14:textId="5FBE5273" w:rsidR="004C179C" w:rsidRDefault="004C179C" w:rsidP="00814B9B">
            <w:proofErr w:type="spellStart"/>
            <w:r>
              <w:t>payment_receipt_identifier</w:t>
            </w:r>
            <w:proofErr w:type="spellEnd"/>
          </w:p>
        </w:tc>
      </w:tr>
      <w:tr w:rsidR="008900C6" w:rsidRPr="00237DAE" w14:paraId="28F43274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3C8966D" w14:textId="29D81490" w:rsidR="008900C6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13FB7ED" w14:textId="547CB8E8" w:rsidR="008900C6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47FE154" w14:textId="6665357E" w:rsidR="008900C6" w:rsidRDefault="008900C6" w:rsidP="00814B9B">
            <w:proofErr w:type="spellStart"/>
            <w:r>
              <w:t>total_identifier</w:t>
            </w:r>
            <w:proofErr w:type="spellEnd"/>
          </w:p>
        </w:tc>
      </w:tr>
      <w:tr w:rsidR="00D97934" w:rsidRPr="00237DAE" w14:paraId="2FC72E1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73A714" w14:textId="67026D22" w:rsidR="00D97934" w:rsidRPr="00BB6233" w:rsidRDefault="00700896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3DD80A9" w14:textId="1438FDD5" w:rsidR="00D97934" w:rsidRPr="00BB6233" w:rsidRDefault="00FF65B8" w:rsidP="00814B9B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9D976D" w14:textId="3E93AC0A" w:rsidR="00D97934" w:rsidRDefault="00D97934" w:rsidP="00814B9B">
            <w:proofErr w:type="spellStart"/>
            <w:r>
              <w:t>payment_method_identifier</w:t>
            </w:r>
            <w:proofErr w:type="spellEnd"/>
          </w:p>
        </w:tc>
      </w:tr>
      <w:tr w:rsidR="00DB2FA6" w:rsidRPr="00237DAE" w14:paraId="33ED3FDA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BFA0EF6" w14:textId="4188CC56" w:rsidR="00DB2FA6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31C9AEF" w14:textId="07586D20" w:rsidR="00DB2FA6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B7072B4" w14:textId="6D79BBC4" w:rsidR="00DB2FA6" w:rsidRDefault="00DB2FA6" w:rsidP="00DB2FA6">
            <w:proofErr w:type="spellStart"/>
            <w:r>
              <w:t>issuing_date_identifier</w:t>
            </w:r>
            <w:proofErr w:type="spellEnd"/>
          </w:p>
        </w:tc>
      </w:tr>
      <w:tr w:rsidR="00FB00A4" w:rsidRPr="00237DAE" w14:paraId="608E379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A0779A" w14:textId="24877157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91945A2" w14:textId="1248E10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99126E7" w14:textId="5EAFB49E" w:rsidR="00FB00A4" w:rsidRDefault="00FB00A4" w:rsidP="00DB2FA6">
            <w:proofErr w:type="spellStart"/>
            <w:r>
              <w:t>issuing_office_identifier</w:t>
            </w:r>
            <w:proofErr w:type="spellEnd"/>
          </w:p>
        </w:tc>
      </w:tr>
      <w:tr w:rsidR="00FB00A4" w:rsidRPr="00237DAE" w14:paraId="078ACAF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64E6389" w14:textId="70F3CB04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84D7DB3" w14:textId="4A28606C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FDC0A7B" w14:textId="5A611849" w:rsidR="00FB00A4" w:rsidRDefault="001A2797" w:rsidP="00DB2FA6">
            <w:proofErr w:type="spellStart"/>
            <w:r>
              <w:t>cost_word</w:t>
            </w:r>
            <w:r w:rsidR="00FB00A4">
              <w:t>_identifier</w:t>
            </w:r>
            <w:proofErr w:type="spellEnd"/>
          </w:p>
        </w:tc>
      </w:tr>
      <w:tr w:rsidR="00FB00A4" w:rsidRPr="00237DAE" w14:paraId="20226E2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CA02291" w14:textId="222D662A" w:rsidR="00FB00A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65AD617" w14:textId="4C94DF54" w:rsidR="00FB00A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5D3F9C9" w14:textId="72001E8F" w:rsidR="00FB00A4" w:rsidRDefault="0009627B" w:rsidP="00DB2FA6">
            <w:proofErr w:type="spellStart"/>
            <w:r>
              <w:t>mod</w:t>
            </w:r>
            <w:r w:rsidR="004727D9">
              <w:t>i</w:t>
            </w:r>
            <w:r>
              <w:t>fication</w:t>
            </w:r>
            <w:r w:rsidR="00FB00A4">
              <w:t>_identifier</w:t>
            </w:r>
            <w:proofErr w:type="spellEnd"/>
          </w:p>
        </w:tc>
      </w:tr>
      <w:tr w:rsidR="00906A94" w:rsidRPr="00237DAE" w14:paraId="0592521E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6DB08F2" w14:textId="558F262F" w:rsidR="00906A94" w:rsidRPr="00BB6233" w:rsidRDefault="0070089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F2F2DE" w14:textId="28679CEA" w:rsidR="00906A94" w:rsidRPr="00BB6233" w:rsidRDefault="00FF65B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25C2F60" w14:textId="38180455" w:rsidR="00906A94" w:rsidRDefault="00906A94" w:rsidP="00DB2FA6">
            <w:proofErr w:type="spellStart"/>
            <w:r>
              <w:t>tax_identifier</w:t>
            </w:r>
            <w:proofErr w:type="spellEnd"/>
          </w:p>
        </w:tc>
      </w:tr>
      <w:tr w:rsidR="00A86B9C" w:rsidRPr="00237DAE" w14:paraId="0F251C91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7E4D05F1" w14:textId="5D273676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BE9F21F" w14:textId="074B4847" w:rsidR="00A86B9C" w:rsidRPr="00BB6233" w:rsidRDefault="001C2C18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8FA8DF8" w14:textId="1B475A89" w:rsidR="00A86B9C" w:rsidRDefault="00FF592E" w:rsidP="00DB2FA6">
            <w:proofErr w:type="spellStart"/>
            <w:r>
              <w:t>c</w:t>
            </w:r>
            <w:r w:rsidR="004B7B2E">
              <w:t>ustomer_name_identifier</w:t>
            </w:r>
            <w:proofErr w:type="spellEnd"/>
          </w:p>
        </w:tc>
      </w:tr>
      <w:tr w:rsidR="00A86B9C" w:rsidRPr="00237DAE" w14:paraId="29D81F3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733C76A" w14:textId="16E9A342" w:rsidR="00A86B9C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875FAB0" w14:textId="584A78E6" w:rsidR="00A86B9C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11EE8DC" w14:textId="5C95CC00" w:rsidR="00A86B9C" w:rsidRDefault="004B7B2E" w:rsidP="00DB2FA6">
            <w:proofErr w:type="spellStart"/>
            <w:r>
              <w:t>receipt_identifier</w:t>
            </w:r>
            <w:proofErr w:type="spellEnd"/>
          </w:p>
        </w:tc>
      </w:tr>
      <w:tr w:rsidR="00506E8A" w:rsidRPr="00237DAE" w14:paraId="5270960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856E154" w14:textId="22B16673" w:rsidR="00506E8A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80F1D18" w14:textId="4225E97E" w:rsidR="00506E8A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6DC09CB" w14:textId="0BB9F71B" w:rsidR="00506E8A" w:rsidRDefault="00506E8A" w:rsidP="00DB2FA6">
            <w:proofErr w:type="spellStart"/>
            <w:r>
              <w:t>cost_detail_identifier</w:t>
            </w:r>
            <w:proofErr w:type="spellEnd"/>
          </w:p>
        </w:tc>
      </w:tr>
      <w:tr w:rsidR="00432EDF" w:rsidRPr="00237DAE" w14:paraId="75050A5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E405AA6" w14:textId="2E503E53" w:rsidR="00432EDF" w:rsidRPr="004B7B2E" w:rsidRDefault="001C2C18" w:rsidP="00DB2FA6"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5E2827A" w14:textId="5C614B81" w:rsidR="00432EDF" w:rsidRPr="004B7B2E" w:rsidRDefault="001C2C18" w:rsidP="00DB2FA6"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2DB43293" w14:textId="0FD02EEF" w:rsidR="00432EDF" w:rsidRDefault="00432EDF" w:rsidP="00DB2FA6">
            <w:proofErr w:type="spellStart"/>
            <w:r>
              <w:t>ancillaries_identifier</w:t>
            </w:r>
            <w:proofErr w:type="spellEnd"/>
          </w:p>
        </w:tc>
      </w:tr>
      <w:tr w:rsidR="00DB2FA6" w:rsidRPr="00BB6233" w14:paraId="636BA15E" w14:textId="77777777" w:rsidTr="007D1186">
        <w:tc>
          <w:tcPr>
            <w:tcW w:w="2979" w:type="dxa"/>
          </w:tcPr>
          <w:p w14:paraId="792C05F7" w14:textId="5FB8C820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8EDC1AE" w14:textId="703AFE9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442BE7E2" w14:textId="1D5EF7A0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payment</w:t>
            </w:r>
            <w:proofErr w:type="gramEnd"/>
            <w:r w:rsidRPr="00BB6233">
              <w:rPr>
                <w:lang w:val="fr-FR"/>
              </w:rPr>
              <w:t>_option</w:t>
            </w:r>
            <w:proofErr w:type="spellEnd"/>
          </w:p>
        </w:tc>
      </w:tr>
      <w:tr w:rsidR="00DB2FA6" w:rsidRPr="00BB6233" w14:paraId="535E7DB1" w14:textId="77777777" w:rsidTr="007D1186">
        <w:tc>
          <w:tcPr>
            <w:tcW w:w="2979" w:type="dxa"/>
          </w:tcPr>
          <w:p w14:paraId="01AAA058" w14:textId="56974EB9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9D60C24" w14:textId="1D25BC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39C6F15" w14:textId="5D4B0FA2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ticket</w:t>
            </w:r>
            <w:proofErr w:type="gramEnd"/>
            <w:r w:rsidRPr="00BB6233">
              <w:rPr>
                <w:lang w:val="fr-FR"/>
              </w:rPr>
              <w:t>_number_prefix</w:t>
            </w:r>
            <w:proofErr w:type="spellEnd"/>
          </w:p>
        </w:tc>
      </w:tr>
      <w:tr w:rsidR="00DB2FA6" w:rsidRPr="00BB6233" w14:paraId="7C11F105" w14:textId="77777777" w:rsidTr="007D1186">
        <w:tc>
          <w:tcPr>
            <w:tcW w:w="2979" w:type="dxa"/>
          </w:tcPr>
          <w:p w14:paraId="5535CD6E" w14:textId="0900B01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0C16D6E5" w14:textId="4B84A0CC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33ED22D" w14:textId="4E021231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to</w:t>
            </w:r>
            <w:proofErr w:type="gramEnd"/>
            <w:r w:rsidRPr="00BB6233">
              <w:rPr>
                <w:lang w:val="fr-FR"/>
              </w:rPr>
              <w:t>_be_excluded_keywords</w:t>
            </w:r>
            <w:proofErr w:type="spellEnd"/>
          </w:p>
        </w:tc>
      </w:tr>
      <w:tr w:rsidR="00DB2FA6" w:rsidRPr="00BB6233" w14:paraId="784CA170" w14:textId="77777777" w:rsidTr="007D1186">
        <w:tc>
          <w:tcPr>
            <w:tcW w:w="2979" w:type="dxa"/>
          </w:tcPr>
          <w:p w14:paraId="07618DEB" w14:textId="22E4473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448E2259" w14:textId="69876BF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BC89018" w14:textId="3BC48698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airport</w:t>
            </w:r>
            <w:proofErr w:type="gramEnd"/>
            <w:r w:rsidRPr="00BB6233">
              <w:rPr>
                <w:lang w:val="fr-FR"/>
              </w:rPr>
              <w:t>_agency_code</w:t>
            </w:r>
            <w:proofErr w:type="spellEnd"/>
          </w:p>
        </w:tc>
      </w:tr>
      <w:tr w:rsidR="00DB2FA6" w:rsidRPr="00BB6233" w14:paraId="75B1D3BB" w14:textId="77777777" w:rsidTr="007D1186">
        <w:tc>
          <w:tcPr>
            <w:tcW w:w="2979" w:type="dxa"/>
          </w:tcPr>
          <w:p w14:paraId="52806C84" w14:textId="326BBE6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3CFE3A3" w14:textId="47D6A536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95CBC54" w14:textId="24B1F3C8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started</w:t>
            </w:r>
            <w:proofErr w:type="gramEnd"/>
            <w:r w:rsidRPr="00BB6233">
              <w:rPr>
                <w:lang w:val="fr-FR"/>
              </w:rPr>
              <w:t>_process_date</w:t>
            </w:r>
            <w:proofErr w:type="spellEnd"/>
          </w:p>
        </w:tc>
      </w:tr>
      <w:tr w:rsidR="00DB2FA6" w:rsidRPr="00BB6233" w14:paraId="0757C4A2" w14:textId="77777777" w:rsidTr="007D1186">
        <w:tc>
          <w:tcPr>
            <w:tcW w:w="2979" w:type="dxa"/>
          </w:tcPr>
          <w:p w14:paraId="49872374" w14:textId="7046B01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60680662" w14:textId="0A21007D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11C9D75D" w14:textId="0588CBF9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current</w:t>
            </w:r>
            <w:proofErr w:type="gramEnd"/>
            <w:r w:rsidRPr="00BB6233">
              <w:rPr>
                <w:lang w:val="fr-FR"/>
              </w:rPr>
              <w:t>_travel_agency_identifier</w:t>
            </w:r>
            <w:proofErr w:type="spellEnd"/>
          </w:p>
        </w:tc>
      </w:tr>
      <w:tr w:rsidR="00DB2FA6" w:rsidRPr="00BB6233" w14:paraId="67A1BAD5" w14:textId="77777777" w:rsidTr="007D1186">
        <w:tc>
          <w:tcPr>
            <w:tcW w:w="2979" w:type="dxa"/>
          </w:tcPr>
          <w:p w14:paraId="7C74B4C5" w14:textId="3FBA004A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447F682" w14:textId="1BE7AA8F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77C8A653" w14:textId="7E42E1FA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ticket</w:t>
            </w:r>
            <w:proofErr w:type="gramEnd"/>
            <w:r w:rsidRPr="00BB6233">
              <w:rPr>
                <w:lang w:val="fr-FR"/>
              </w:rPr>
              <w:t>_payment_part</w:t>
            </w:r>
            <w:proofErr w:type="spellEnd"/>
          </w:p>
        </w:tc>
      </w:tr>
      <w:tr w:rsidR="00DB2FA6" w:rsidRPr="00BB6233" w14:paraId="286D6505" w14:textId="77777777" w:rsidTr="007D1186">
        <w:tc>
          <w:tcPr>
            <w:tcW w:w="2979" w:type="dxa"/>
          </w:tcPr>
          <w:p w14:paraId="1C95A5E2" w14:textId="711091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4098979" w14:textId="12FAE1A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CEBAD89" w14:textId="5A4D9C1B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adjustment</w:t>
            </w:r>
            <w:proofErr w:type="gramEnd"/>
            <w:r w:rsidRPr="00BB6233">
              <w:rPr>
                <w:lang w:val="fr-FR"/>
              </w:rPr>
              <w:t>_part</w:t>
            </w:r>
            <w:proofErr w:type="spellEnd"/>
          </w:p>
        </w:tc>
      </w:tr>
      <w:tr w:rsidR="00DB2FA6" w:rsidRPr="00BB6233" w14:paraId="3C26CAA2" w14:textId="77777777" w:rsidTr="007D1186">
        <w:tc>
          <w:tcPr>
            <w:tcW w:w="2979" w:type="dxa"/>
          </w:tcPr>
          <w:p w14:paraId="1D283C49" w14:textId="236FF76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2B9D8BB8" w14:textId="7D5F797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5605EB75" w14:textId="047C1B3A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emd</w:t>
            </w:r>
            <w:proofErr w:type="gramEnd"/>
            <w:r w:rsidRPr="00BB6233">
              <w:rPr>
                <w:lang w:val="fr-FR"/>
              </w:rPr>
              <w:t>_cancellation_part</w:t>
            </w:r>
            <w:proofErr w:type="spellEnd"/>
          </w:p>
        </w:tc>
      </w:tr>
      <w:tr w:rsidR="00DB2FA6" w:rsidRPr="00BB6233" w14:paraId="5E5FF416" w14:textId="77777777" w:rsidTr="007D1186">
        <w:tc>
          <w:tcPr>
            <w:tcW w:w="2979" w:type="dxa"/>
          </w:tcPr>
          <w:p w14:paraId="20AAE14D" w14:textId="7BE0A327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5691FBDF" w14:textId="2C6E5854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9787CFE" w14:textId="1FB72715" w:rsidR="00DB2FA6" w:rsidRPr="00BB6233" w:rsidRDefault="00DB2FA6" w:rsidP="00DB2FA6">
            <w:pPr>
              <w:rPr>
                <w:lang w:val="fr-FR"/>
              </w:rPr>
            </w:pPr>
            <w:proofErr w:type="spellStart"/>
            <w:proofErr w:type="gramStart"/>
            <w:r w:rsidRPr="00BB6233">
              <w:rPr>
                <w:lang w:val="fr-FR"/>
              </w:rPr>
              <w:t>ticket</w:t>
            </w:r>
            <w:proofErr w:type="gramEnd"/>
            <w:r w:rsidRPr="00BB6233">
              <w:rPr>
                <w:lang w:val="fr-FR"/>
              </w:rPr>
              <w:t>_cancellation_part</w:t>
            </w:r>
            <w:proofErr w:type="spellEnd"/>
          </w:p>
        </w:tc>
      </w:tr>
      <w:tr w:rsidR="00DB2FA6" w:rsidRPr="004E35CD" w14:paraId="34F9CB2E" w14:textId="77777777" w:rsidTr="007D1186">
        <w:tc>
          <w:tcPr>
            <w:tcW w:w="2979" w:type="dxa"/>
          </w:tcPr>
          <w:p w14:paraId="7CBB1DE2" w14:textId="6F312812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31766F66" w14:textId="3F0BA52B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279C5F1E" w14:textId="6C8BDD32" w:rsidR="00DB2FA6" w:rsidRPr="004E35CD" w:rsidRDefault="00DB2FA6" w:rsidP="00DB2FA6">
            <w:proofErr w:type="spellStart"/>
            <w:r w:rsidRPr="004E35CD">
              <w:t>emd_no</w:t>
            </w:r>
            <w:proofErr w:type="spellEnd"/>
            <w:r w:rsidRPr="004E35CD">
              <w:t xml:space="preserve">_ </w:t>
            </w:r>
            <w:proofErr w:type="spellStart"/>
            <w:r w:rsidRPr="004E35CD">
              <w:t>number_possible_d</w:t>
            </w:r>
            <w:r>
              <w:t>esignation</w:t>
            </w:r>
            <w:proofErr w:type="spellEnd"/>
          </w:p>
        </w:tc>
      </w:tr>
      <w:tr w:rsidR="00DB2FA6" w:rsidRPr="004E35CD" w14:paraId="434E435D" w14:textId="77777777" w:rsidTr="007D1186">
        <w:tc>
          <w:tcPr>
            <w:tcW w:w="2979" w:type="dxa"/>
          </w:tcPr>
          <w:p w14:paraId="0A8A3502" w14:textId="4064E35E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732056C7" w14:textId="061FC083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3AAE1451" w14:textId="36B19CC0" w:rsidR="00DB2FA6" w:rsidRPr="004E35CD" w:rsidRDefault="00DB2FA6" w:rsidP="00DB2FA6">
            <w:pPr>
              <w:tabs>
                <w:tab w:val="left" w:pos="1277"/>
              </w:tabs>
            </w:pPr>
            <w:proofErr w:type="spellStart"/>
            <w:r>
              <w:t>default_assigned_passenger_on_object</w:t>
            </w:r>
            <w:proofErr w:type="spellEnd"/>
          </w:p>
        </w:tc>
      </w:tr>
      <w:tr w:rsidR="00DB2FA6" w:rsidRPr="004E35CD" w14:paraId="6735EDE0" w14:textId="77777777" w:rsidTr="007D1186">
        <w:tc>
          <w:tcPr>
            <w:tcW w:w="2979" w:type="dxa"/>
          </w:tcPr>
          <w:p w14:paraId="502E5C0A" w14:textId="1C97C061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 xml:space="preserve">Zenith </w:t>
            </w:r>
            <w:proofErr w:type="spellStart"/>
            <w:r w:rsidRPr="00BB6233">
              <w:rPr>
                <w:lang w:val="fr-FR"/>
              </w:rPr>
              <w:t>Receipt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parser</w:t>
            </w:r>
            <w:proofErr w:type="spellEnd"/>
            <w:r w:rsidRPr="00BB6233">
              <w:rPr>
                <w:lang w:val="fr-FR"/>
              </w:rPr>
              <w:t xml:space="preserve"> </w:t>
            </w:r>
            <w:proofErr w:type="spellStart"/>
            <w:r w:rsidRPr="00BB6233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</w:tcPr>
          <w:p w14:paraId="1D8DC579" w14:textId="0E182A55" w:rsidR="00DB2FA6" w:rsidRPr="00BB6233" w:rsidRDefault="00DB2FA6" w:rsidP="00DB2FA6">
            <w:pPr>
              <w:rPr>
                <w:lang w:val="fr-FR"/>
              </w:rPr>
            </w:pPr>
            <w:r w:rsidRPr="00BB6233">
              <w:rPr>
                <w:lang w:val="fr-FR"/>
              </w:rPr>
              <w:t>Zenith</w:t>
            </w:r>
          </w:p>
        </w:tc>
        <w:tc>
          <w:tcPr>
            <w:tcW w:w="4907" w:type="dxa"/>
          </w:tcPr>
          <w:p w14:paraId="62DD84A1" w14:textId="671B6946" w:rsidR="00DB2FA6" w:rsidRDefault="00DB2FA6" w:rsidP="00DB2FA6">
            <w:pPr>
              <w:tabs>
                <w:tab w:val="left" w:pos="1277"/>
              </w:tabs>
            </w:pPr>
            <w:proofErr w:type="spellStart"/>
            <w:r>
              <w:t>emd_balancing_statement_part</w:t>
            </w:r>
            <w:proofErr w:type="spellEnd"/>
          </w:p>
        </w:tc>
      </w:tr>
      <w:tr w:rsidR="00DB2FA6" w:rsidRPr="004E35CD" w14:paraId="7F9D2396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681110" w14:textId="1C5057AA" w:rsidR="00DB2FA6" w:rsidRPr="00BB6233" w:rsidRDefault="00660A78" w:rsidP="00DB2FA6">
            <w:pPr>
              <w:rPr>
                <w:lang w:val="fr-FR"/>
              </w:rPr>
            </w:pPr>
            <w:r>
              <w:rPr>
                <w:lang w:val="fr-FR"/>
              </w:rPr>
              <w:t xml:space="preserve">Ticket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3E2D01">
              <w:rPr>
                <w:lang w:val="fr-FR"/>
              </w:rPr>
              <w:t xml:space="preserve"> </w:t>
            </w:r>
            <w:proofErr w:type="spellStart"/>
            <w:r w:rsidR="003E2D01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0635234" w14:textId="78A50E8A" w:rsidR="00DB2FA6" w:rsidRPr="00BB6233" w:rsidRDefault="005D571E" w:rsidP="00DB2FA6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5561FD" w14:textId="47AE82FC" w:rsidR="00DB2FA6" w:rsidRDefault="005D571E" w:rsidP="00DB2FA6">
            <w:pPr>
              <w:tabs>
                <w:tab w:val="left" w:pos="1277"/>
              </w:tabs>
            </w:pPr>
            <w:proofErr w:type="spellStart"/>
            <w:r>
              <w:t>ticket_identifier</w:t>
            </w:r>
            <w:proofErr w:type="spellEnd"/>
          </w:p>
        </w:tc>
      </w:tr>
      <w:tr w:rsidR="000829DD" w:rsidRPr="004E35CD" w14:paraId="6614F89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1ADD8A4" w14:textId="513FD07A" w:rsidR="000829DD" w:rsidRPr="00BB6233" w:rsidRDefault="000829DD" w:rsidP="000829DD">
            <w:pPr>
              <w:rPr>
                <w:lang w:val="fr-FR"/>
              </w:rPr>
            </w:pPr>
            <w:r w:rsidRPr="00BB4184">
              <w:rPr>
                <w:lang w:val="fr-FR"/>
              </w:rPr>
              <w:t xml:space="preserve">Ticket </w:t>
            </w:r>
            <w:proofErr w:type="spellStart"/>
            <w:r w:rsidRPr="00BB4184">
              <w:rPr>
                <w:lang w:val="fr-FR"/>
              </w:rPr>
              <w:t>parser</w:t>
            </w:r>
            <w:proofErr w:type="spellEnd"/>
            <w:r w:rsidR="002B6909">
              <w:rPr>
                <w:lang w:val="fr-FR"/>
              </w:rPr>
              <w:t xml:space="preserve"> </w:t>
            </w:r>
            <w:proofErr w:type="spellStart"/>
            <w:r w:rsidR="002B6909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55CCB92" w14:textId="7F908FC2" w:rsidR="000829DD" w:rsidRDefault="000829DD" w:rsidP="000829DD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3FA5828" w14:textId="59CFC893" w:rsidR="000829DD" w:rsidRDefault="000829DD" w:rsidP="000829DD">
            <w:pPr>
              <w:tabs>
                <w:tab w:val="left" w:pos="1277"/>
              </w:tabs>
            </w:pPr>
            <w:proofErr w:type="spellStart"/>
            <w:r>
              <w:t>related_pnr_number_identifier</w:t>
            </w:r>
            <w:proofErr w:type="spellEnd"/>
          </w:p>
        </w:tc>
      </w:tr>
      <w:tr w:rsidR="00F712AF" w:rsidRPr="004E35CD" w14:paraId="03A0A2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1EC6A7B" w14:textId="6DE238D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lastRenderedPageBreak/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5BDD995" w14:textId="779DDC89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F510E5C" w14:textId="1ECAFF58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ticket_issuing_date_identifier</w:t>
            </w:r>
            <w:proofErr w:type="spellEnd"/>
          </w:p>
        </w:tc>
      </w:tr>
      <w:tr w:rsidR="00F712AF" w:rsidRPr="004E35CD" w14:paraId="01DF53AB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2D18E60" w14:textId="539836F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C4FE9F1" w14:textId="54CA13AE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CEA010" w14:textId="21B60553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all_possible_ticket_statuses</w:t>
            </w:r>
            <w:proofErr w:type="spellEnd"/>
          </w:p>
        </w:tc>
      </w:tr>
      <w:tr w:rsidR="00F712AF" w:rsidRPr="004E35CD" w14:paraId="7CF07BC8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5679745F" w14:textId="3D9CDE5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C7231F6" w14:textId="1C32470A" w:rsidR="00F712AF" w:rsidRDefault="00F712AF" w:rsidP="00F712AF">
            <w:pPr>
              <w:rPr>
                <w:lang w:val="fr-FR"/>
              </w:rPr>
            </w:pPr>
            <w:r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F36EDB" w14:textId="559B7016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it_fare_identifier</w:t>
            </w:r>
            <w:proofErr w:type="spellEnd"/>
          </w:p>
        </w:tc>
      </w:tr>
      <w:tr w:rsidR="00F712AF" w:rsidRPr="004E35CD" w14:paraId="7DC13A3F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0F25D9AC" w14:textId="4D14658C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A1C61FE" w14:textId="77FC435B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E82430" w14:textId="425DA7AC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no_adc_identifier</w:t>
            </w:r>
            <w:proofErr w:type="spellEnd"/>
          </w:p>
        </w:tc>
      </w:tr>
      <w:tr w:rsidR="00F712AF" w:rsidRPr="004E35CD" w14:paraId="3007BA1D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49A8DB8E" w14:textId="68BAAA00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DFBBC69" w14:textId="23B0F41E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D780293" w14:textId="59E718CC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cost_modification_identifier</w:t>
            </w:r>
            <w:proofErr w:type="spellEnd"/>
          </w:p>
        </w:tc>
      </w:tr>
      <w:tr w:rsidR="00F712AF" w:rsidRPr="004E35CD" w14:paraId="2EAE8539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08BB2D0" w14:textId="3C078043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6A57BED6" w14:textId="5691F8B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340F973" w14:textId="23EA36F6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prime_ticket_identifier</w:t>
            </w:r>
            <w:proofErr w:type="spellEnd"/>
          </w:p>
        </w:tc>
      </w:tr>
      <w:tr w:rsidR="00F712AF" w:rsidRPr="004E35CD" w14:paraId="3FEAD21C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2CBF01B" w14:textId="03E2276A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4C70803" w14:textId="38FE7751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28B2A83" w14:textId="0E33A09F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invol_remote_identifier</w:t>
            </w:r>
            <w:proofErr w:type="spellEnd"/>
          </w:p>
        </w:tc>
      </w:tr>
      <w:tr w:rsidR="00F712AF" w:rsidRPr="004E35CD" w14:paraId="152900D0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24470D57" w14:textId="4C48552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4D788F6" w14:textId="1534302D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BAE34B5" w14:textId="380FA9E0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credit_note_ticket_identifier</w:t>
            </w:r>
            <w:proofErr w:type="spellEnd"/>
          </w:p>
        </w:tc>
      </w:tr>
      <w:tr w:rsidR="00F712AF" w:rsidRPr="004E35CD" w14:paraId="0E4BC283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6A1A0143" w14:textId="7C4E7E6F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2AF605A" w14:textId="0E28E858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D101D96" w14:textId="5F116CFD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gp_ticket_identifier</w:t>
            </w:r>
            <w:proofErr w:type="spellEnd"/>
          </w:p>
        </w:tc>
      </w:tr>
      <w:tr w:rsidR="00F712AF" w:rsidRPr="004E35CD" w14:paraId="5E45FFD7" w14:textId="77777777" w:rsidTr="007D1186">
        <w:tc>
          <w:tcPr>
            <w:tcW w:w="2979" w:type="dxa"/>
            <w:shd w:val="clear" w:color="auto" w:fill="F2F2F2" w:themeFill="background1" w:themeFillShade="F2"/>
          </w:tcPr>
          <w:p w14:paraId="1C4FB776" w14:textId="6B5B2069" w:rsidR="00F712AF" w:rsidRPr="00BB6233" w:rsidRDefault="00F712AF" w:rsidP="00F712AF">
            <w:pPr>
              <w:rPr>
                <w:lang w:val="fr-FR"/>
              </w:rPr>
            </w:pPr>
            <w:r w:rsidRPr="00170564">
              <w:rPr>
                <w:lang w:val="fr-FR"/>
              </w:rPr>
              <w:t xml:space="preserve">Ticket </w:t>
            </w:r>
            <w:proofErr w:type="spellStart"/>
            <w:r w:rsidRPr="00170564">
              <w:rPr>
                <w:lang w:val="fr-FR"/>
              </w:rPr>
              <w:t>parser</w:t>
            </w:r>
            <w:proofErr w:type="spellEnd"/>
            <w:r w:rsidRPr="00170564">
              <w:rPr>
                <w:lang w:val="fr-FR"/>
              </w:rPr>
              <w:t xml:space="preserve"> </w:t>
            </w:r>
            <w:proofErr w:type="spellStart"/>
            <w:r w:rsidRPr="0017056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93DDCBF" w14:textId="52664212" w:rsidR="00F712AF" w:rsidRDefault="00F712AF" w:rsidP="00F712AF">
            <w:pPr>
              <w:rPr>
                <w:lang w:val="fr-FR"/>
              </w:rPr>
            </w:pPr>
            <w:r w:rsidRPr="00FC5B6E">
              <w:rPr>
                <w:lang w:val="fr-FR"/>
              </w:rPr>
              <w:t>Ticket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54A4BAE" w14:textId="1788150A" w:rsidR="00F712AF" w:rsidRDefault="00F712AF" w:rsidP="00F712AF">
            <w:pPr>
              <w:tabs>
                <w:tab w:val="left" w:pos="1277"/>
              </w:tabs>
            </w:pPr>
            <w:proofErr w:type="spellStart"/>
            <w:r>
              <w:t>cost_detail_identifier</w:t>
            </w:r>
            <w:proofErr w:type="spellEnd"/>
          </w:p>
        </w:tc>
      </w:tr>
      <w:tr w:rsidR="00133938" w:rsidRPr="004E35CD" w14:paraId="1B0D43E4" w14:textId="77777777" w:rsidTr="007D1186">
        <w:tc>
          <w:tcPr>
            <w:tcW w:w="2979" w:type="dxa"/>
            <w:shd w:val="clear" w:color="auto" w:fill="FFFFFF" w:themeFill="background1"/>
          </w:tcPr>
          <w:p w14:paraId="3B9BA458" w14:textId="0073C046" w:rsidR="00133938" w:rsidRPr="00BB4184" w:rsidRDefault="002B3E4E" w:rsidP="000829DD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FCA453" w14:textId="40C19D3F" w:rsidR="00133938" w:rsidRPr="00FC5B6E" w:rsidRDefault="00133938" w:rsidP="000829DD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6338F49E" w14:textId="18A593CF" w:rsidR="00133938" w:rsidRDefault="00B4158E" w:rsidP="000829DD">
            <w:pPr>
              <w:tabs>
                <w:tab w:val="left" w:pos="1277"/>
              </w:tabs>
            </w:pPr>
            <w:proofErr w:type="spellStart"/>
            <w:r>
              <w:t>fee_request_response_recipient</w:t>
            </w:r>
            <w:proofErr w:type="spellEnd"/>
          </w:p>
        </w:tc>
      </w:tr>
      <w:tr w:rsidR="00353990" w:rsidRPr="004E35CD" w14:paraId="4EE9B3FF" w14:textId="77777777" w:rsidTr="007D1186">
        <w:tc>
          <w:tcPr>
            <w:tcW w:w="2979" w:type="dxa"/>
            <w:shd w:val="clear" w:color="auto" w:fill="FFFFFF" w:themeFill="background1"/>
          </w:tcPr>
          <w:p w14:paraId="455F86D8" w14:textId="773419DB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7CC4F6CA" w14:textId="20F2AEE5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2B3C99EC" w14:textId="4860D814" w:rsidR="00353990" w:rsidRDefault="00353990" w:rsidP="00353990">
            <w:pPr>
              <w:tabs>
                <w:tab w:val="left" w:pos="1277"/>
              </w:tabs>
            </w:pPr>
            <w:proofErr w:type="spellStart"/>
            <w:r>
              <w:t>fee_decrease_request_response_sender</w:t>
            </w:r>
            <w:proofErr w:type="spellEnd"/>
          </w:p>
        </w:tc>
      </w:tr>
      <w:tr w:rsidR="00353990" w:rsidRPr="004E35CD" w14:paraId="2C21ED26" w14:textId="77777777" w:rsidTr="007D1186">
        <w:tc>
          <w:tcPr>
            <w:tcW w:w="2979" w:type="dxa"/>
            <w:shd w:val="clear" w:color="auto" w:fill="FFFFFF" w:themeFill="background1"/>
          </w:tcPr>
          <w:p w14:paraId="7636DF77" w14:textId="24D0D2E8" w:rsidR="00353990" w:rsidRPr="00BB4184" w:rsidRDefault="00353990" w:rsidP="00353990">
            <w:pPr>
              <w:rPr>
                <w:lang w:val="fr-FR"/>
              </w:rPr>
            </w:pPr>
            <w:r>
              <w:rPr>
                <w:lang w:val="fr-FR"/>
              </w:rPr>
              <w:t xml:space="preserve">Service </w:t>
            </w:r>
            <w:proofErr w:type="spellStart"/>
            <w:r>
              <w:rPr>
                <w:lang w:val="fr-FR"/>
              </w:rPr>
              <w:t>fees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rease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quest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227D9A2" w14:textId="72845BE3" w:rsidR="00353990" w:rsidRDefault="00353990" w:rsidP="00353990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FFFFF" w:themeFill="background1"/>
          </w:tcPr>
          <w:p w14:paraId="3DD4EA01" w14:textId="0E70C63C" w:rsidR="00353990" w:rsidRDefault="00353990" w:rsidP="00353990">
            <w:pPr>
              <w:tabs>
                <w:tab w:val="left" w:pos="1277"/>
              </w:tabs>
            </w:pPr>
            <w:proofErr w:type="spellStart"/>
            <w:r>
              <w:t>fee_decrease_request_response_</w:t>
            </w:r>
            <w:r>
              <w:t>recipients</w:t>
            </w:r>
            <w:proofErr w:type="spellEnd"/>
          </w:p>
        </w:tc>
      </w:tr>
      <w:tr w:rsidR="00E846D1" w:rsidRPr="004E35CD" w14:paraId="1E38409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30CDFDF8" w14:textId="7622F88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6994E55D" w14:textId="36A665A2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10300B90" w14:textId="179FBDCF" w:rsidR="00E846D1" w:rsidRDefault="00CA36C8" w:rsidP="00E846D1">
            <w:pPr>
              <w:tabs>
                <w:tab w:val="left" w:pos="1277"/>
              </w:tabs>
            </w:pPr>
            <w:proofErr w:type="spellStart"/>
            <w:r>
              <w:t>fee_history_report_</w:t>
            </w:r>
            <w:r w:rsidR="00731D33">
              <w:t>local_recipients</w:t>
            </w:r>
            <w:proofErr w:type="spellEnd"/>
          </w:p>
        </w:tc>
      </w:tr>
      <w:tr w:rsidR="00E846D1" w:rsidRPr="004E35CD" w14:paraId="4600CF22" w14:textId="77777777" w:rsidTr="00D33418">
        <w:tc>
          <w:tcPr>
            <w:tcW w:w="2979" w:type="dxa"/>
            <w:shd w:val="clear" w:color="auto" w:fill="F2F2F2" w:themeFill="background1" w:themeFillShade="F2"/>
          </w:tcPr>
          <w:p w14:paraId="0540B79A" w14:textId="2817239E" w:rsidR="00E846D1" w:rsidRDefault="00E846D1" w:rsidP="00E846D1">
            <w:pPr>
              <w:rPr>
                <w:lang w:val="fr-FR"/>
              </w:rPr>
            </w:pPr>
            <w:r>
              <w:rPr>
                <w:lang w:val="fr-FR"/>
              </w:rPr>
              <w:t>Report email</w:t>
            </w:r>
          </w:p>
        </w:tc>
        <w:tc>
          <w:tcPr>
            <w:tcW w:w="1459" w:type="dxa"/>
            <w:shd w:val="clear" w:color="auto" w:fill="F2F2F2" w:themeFill="background1" w:themeFillShade="F2"/>
          </w:tcPr>
          <w:p w14:paraId="1ED03516" w14:textId="1ABE3D31" w:rsidR="00E846D1" w:rsidRDefault="00E846D1" w:rsidP="00E846D1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Fee</w:t>
            </w:r>
            <w:proofErr w:type="spellEnd"/>
          </w:p>
        </w:tc>
        <w:tc>
          <w:tcPr>
            <w:tcW w:w="4907" w:type="dxa"/>
            <w:shd w:val="clear" w:color="auto" w:fill="F2F2F2" w:themeFill="background1" w:themeFillShade="F2"/>
          </w:tcPr>
          <w:p w14:paraId="349151ED" w14:textId="19162B1C" w:rsidR="00E846D1" w:rsidRDefault="00731D33" w:rsidP="00E846D1">
            <w:pPr>
              <w:tabs>
                <w:tab w:val="left" w:pos="1277"/>
              </w:tabs>
            </w:pPr>
            <w:proofErr w:type="spellStart"/>
            <w:r>
              <w:t>fee_history_report_</w:t>
            </w:r>
            <w:r w:rsidR="00B247CE">
              <w:t>customer_recipients</w:t>
            </w:r>
            <w:proofErr w:type="spellEnd"/>
          </w:p>
        </w:tc>
      </w:tr>
      <w:tr w:rsidR="00E66365" w:rsidRPr="004E35CD" w14:paraId="456449C3" w14:textId="77777777" w:rsidTr="00E66365">
        <w:tc>
          <w:tcPr>
            <w:tcW w:w="2979" w:type="dxa"/>
            <w:shd w:val="clear" w:color="auto" w:fill="FFFFFF" w:themeFill="background1"/>
          </w:tcPr>
          <w:p w14:paraId="37DFE760" w14:textId="01D02BD3" w:rsidR="00E66365" w:rsidRDefault="008443A1" w:rsidP="00E846D1">
            <w:pPr>
              <w:rPr>
                <w:lang w:val="fr-FR"/>
              </w:rPr>
            </w:pPr>
            <w:r>
              <w:rPr>
                <w:lang w:val="fr-FR"/>
              </w:rPr>
              <w:t xml:space="preserve">Pnr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 w:rsidR="00715132">
              <w:rPr>
                <w:lang w:val="fr-FR"/>
              </w:rPr>
              <w:t xml:space="preserve"> </w:t>
            </w:r>
            <w:proofErr w:type="spellStart"/>
            <w:r w:rsidR="00715132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3BC26E4" w14:textId="6C0532AF" w:rsidR="00E66365" w:rsidRDefault="006E1C0F" w:rsidP="00E846D1">
            <w:pPr>
              <w:rPr>
                <w:lang w:val="fr-FR"/>
              </w:rPr>
            </w:pPr>
            <w:r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2CCA94" w14:textId="530CC3F8" w:rsidR="00E66365" w:rsidRDefault="00E66365" w:rsidP="00E846D1">
            <w:pPr>
              <w:tabs>
                <w:tab w:val="left" w:pos="1277"/>
              </w:tabs>
            </w:pPr>
            <w:proofErr w:type="spellStart"/>
            <w:r>
              <w:t>pnr_identifier</w:t>
            </w:r>
            <w:proofErr w:type="spellEnd"/>
          </w:p>
        </w:tc>
      </w:tr>
      <w:tr w:rsidR="008E7699" w:rsidRPr="004E35CD" w14:paraId="1772CFD0" w14:textId="77777777" w:rsidTr="00E66365">
        <w:tc>
          <w:tcPr>
            <w:tcW w:w="2979" w:type="dxa"/>
            <w:shd w:val="clear" w:color="auto" w:fill="FFFFFF" w:themeFill="background1"/>
          </w:tcPr>
          <w:p w14:paraId="54B91E29" w14:textId="46E0881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CC7009B" w14:textId="797B4D9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96F21DC" w14:textId="63F5457C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pnr_type</w:t>
            </w:r>
            <w:proofErr w:type="spellEnd"/>
          </w:p>
        </w:tc>
      </w:tr>
      <w:tr w:rsidR="008E7699" w:rsidRPr="004E35CD" w14:paraId="67F920C3" w14:textId="77777777" w:rsidTr="00E66365">
        <w:tc>
          <w:tcPr>
            <w:tcW w:w="2979" w:type="dxa"/>
            <w:shd w:val="clear" w:color="auto" w:fill="FFFFFF" w:themeFill="background1"/>
          </w:tcPr>
          <w:p w14:paraId="7A53457C" w14:textId="227270F2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679DA520" w14:textId="0A5D6BA3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5D498DD" w14:textId="48AEEFD3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duplicate_pnr_identifier</w:t>
            </w:r>
            <w:proofErr w:type="spellEnd"/>
          </w:p>
        </w:tc>
      </w:tr>
      <w:tr w:rsidR="008E7699" w:rsidRPr="004E35CD" w14:paraId="2E294333" w14:textId="77777777" w:rsidTr="00E66365">
        <w:tc>
          <w:tcPr>
            <w:tcW w:w="2979" w:type="dxa"/>
            <w:shd w:val="clear" w:color="auto" w:fill="FFFFFF" w:themeFill="background1"/>
          </w:tcPr>
          <w:p w14:paraId="23E5125B" w14:textId="5B529F64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5FDF285" w14:textId="3CF6F96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4D9A68" w14:textId="38521E9F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split_pnr_identifier</w:t>
            </w:r>
            <w:proofErr w:type="spellEnd"/>
          </w:p>
        </w:tc>
      </w:tr>
      <w:tr w:rsidR="008E7699" w:rsidRPr="004E35CD" w14:paraId="62C00ECB" w14:textId="77777777" w:rsidTr="00E66365">
        <w:tc>
          <w:tcPr>
            <w:tcW w:w="2979" w:type="dxa"/>
            <w:shd w:val="clear" w:color="auto" w:fill="FFFFFF" w:themeFill="background1"/>
          </w:tcPr>
          <w:p w14:paraId="39F6ED11" w14:textId="6E57A8B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50F17F2A" w14:textId="69CA85D5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5BA84DDD" w14:textId="5DD221C2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to_be_excluded_line</w:t>
            </w:r>
            <w:proofErr w:type="spellEnd"/>
          </w:p>
        </w:tc>
      </w:tr>
      <w:tr w:rsidR="008E7699" w:rsidRPr="004E35CD" w14:paraId="4A04BCF5" w14:textId="77777777" w:rsidTr="00E66365">
        <w:tc>
          <w:tcPr>
            <w:tcW w:w="2979" w:type="dxa"/>
            <w:shd w:val="clear" w:color="auto" w:fill="FFFFFF" w:themeFill="background1"/>
          </w:tcPr>
          <w:p w14:paraId="46DD76AE" w14:textId="109B1C2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91ECF3F" w14:textId="197D3D09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6E017C26" w14:textId="5F2118DD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contact_types</w:t>
            </w:r>
            <w:proofErr w:type="spellEnd"/>
          </w:p>
        </w:tc>
      </w:tr>
      <w:tr w:rsidR="008E7699" w:rsidRPr="004E35CD" w14:paraId="24E56F45" w14:textId="77777777" w:rsidTr="00E66365">
        <w:tc>
          <w:tcPr>
            <w:tcW w:w="2979" w:type="dxa"/>
            <w:shd w:val="clear" w:color="auto" w:fill="FFFFFF" w:themeFill="background1"/>
          </w:tcPr>
          <w:p w14:paraId="1921F05B" w14:textId="0C2AED4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60EA4CE" w14:textId="749B310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AD55332" w14:textId="2DF43860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contact_type_names</w:t>
            </w:r>
            <w:proofErr w:type="spellEnd"/>
          </w:p>
        </w:tc>
      </w:tr>
      <w:tr w:rsidR="008E7699" w:rsidRPr="004E35CD" w14:paraId="3948C3FD" w14:textId="77777777" w:rsidTr="00E66365">
        <w:tc>
          <w:tcPr>
            <w:tcW w:w="2979" w:type="dxa"/>
            <w:shd w:val="clear" w:color="auto" w:fill="FFFFFF" w:themeFill="background1"/>
          </w:tcPr>
          <w:p w14:paraId="083702E2" w14:textId="7C176E0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4176511F" w14:textId="00B49A36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7312F4DD" w14:textId="68DC8A0F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ticket_line_identifier</w:t>
            </w:r>
            <w:proofErr w:type="spellEnd"/>
          </w:p>
        </w:tc>
      </w:tr>
      <w:tr w:rsidR="008E7699" w:rsidRPr="004E35CD" w14:paraId="7B30D0C8" w14:textId="77777777" w:rsidTr="00E66365">
        <w:tc>
          <w:tcPr>
            <w:tcW w:w="2979" w:type="dxa"/>
            <w:shd w:val="clear" w:color="auto" w:fill="FFFFFF" w:themeFill="background1"/>
          </w:tcPr>
          <w:p w14:paraId="08A1723E" w14:textId="29D355C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34A86D8B" w14:textId="2B8CB3C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3C7F501A" w14:textId="3F5D5FFE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second_degree_ticket_line_identifier</w:t>
            </w:r>
            <w:proofErr w:type="spellEnd"/>
          </w:p>
        </w:tc>
      </w:tr>
      <w:tr w:rsidR="008E7699" w:rsidRPr="004E35CD" w14:paraId="48D4DB4F" w14:textId="77777777" w:rsidTr="00E66365">
        <w:tc>
          <w:tcPr>
            <w:tcW w:w="2979" w:type="dxa"/>
            <w:shd w:val="clear" w:color="auto" w:fill="FFFFFF" w:themeFill="background1"/>
          </w:tcPr>
          <w:p w14:paraId="3324E55A" w14:textId="16DD421F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97F7D59" w14:textId="4FDAA36D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1AF87608" w14:textId="22A4A98A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remark_identifier</w:t>
            </w:r>
            <w:proofErr w:type="spellEnd"/>
          </w:p>
        </w:tc>
      </w:tr>
      <w:tr w:rsidR="008E7699" w:rsidRPr="004E35CD" w14:paraId="57243411" w14:textId="77777777" w:rsidTr="00E66365">
        <w:tc>
          <w:tcPr>
            <w:tcW w:w="2979" w:type="dxa"/>
            <w:shd w:val="clear" w:color="auto" w:fill="FFFFFF" w:themeFill="background1"/>
          </w:tcPr>
          <w:p w14:paraId="41522950" w14:textId="1054BEB0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807AFB1" w14:textId="11BC7DC8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29EBD3AC" w14:textId="60A0E110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passenger_designations</w:t>
            </w:r>
            <w:proofErr w:type="spellEnd"/>
          </w:p>
        </w:tc>
      </w:tr>
      <w:tr w:rsidR="008E7699" w:rsidRPr="004E35CD" w14:paraId="4BB00AFA" w14:textId="77777777" w:rsidTr="00E66365">
        <w:tc>
          <w:tcPr>
            <w:tcW w:w="2979" w:type="dxa"/>
            <w:shd w:val="clear" w:color="auto" w:fill="FFFFFF" w:themeFill="background1"/>
          </w:tcPr>
          <w:p w14:paraId="120CB8A1" w14:textId="69E169D3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0D13C5E5" w14:textId="0732101E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4A9B87A8" w14:textId="39DF6540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possible_cost_currency</w:t>
            </w:r>
            <w:proofErr w:type="spellEnd"/>
          </w:p>
        </w:tc>
      </w:tr>
      <w:tr w:rsidR="008E7699" w:rsidRPr="004E35CD" w14:paraId="7229C959" w14:textId="77777777" w:rsidTr="00E66365">
        <w:tc>
          <w:tcPr>
            <w:tcW w:w="2979" w:type="dxa"/>
            <w:shd w:val="clear" w:color="auto" w:fill="FFFFFF" w:themeFill="background1"/>
          </w:tcPr>
          <w:p w14:paraId="52019C8F" w14:textId="7A9CF9A7" w:rsidR="008E7699" w:rsidRDefault="008E7699" w:rsidP="008E7699">
            <w:pPr>
              <w:rPr>
                <w:lang w:val="fr-FR"/>
              </w:rPr>
            </w:pPr>
            <w:r w:rsidRPr="00031C04">
              <w:rPr>
                <w:lang w:val="fr-FR"/>
              </w:rPr>
              <w:t xml:space="preserve">Pnr </w:t>
            </w:r>
            <w:proofErr w:type="spellStart"/>
            <w:r w:rsidRPr="00031C04">
              <w:rPr>
                <w:lang w:val="fr-FR"/>
              </w:rPr>
              <w:t>parser</w:t>
            </w:r>
            <w:proofErr w:type="spellEnd"/>
            <w:r w:rsidRPr="00031C04">
              <w:rPr>
                <w:lang w:val="fr-FR"/>
              </w:rPr>
              <w:t xml:space="preserve"> </w:t>
            </w:r>
            <w:proofErr w:type="spellStart"/>
            <w:r w:rsidRPr="00031C04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FFFFF" w:themeFill="background1"/>
          </w:tcPr>
          <w:p w14:paraId="22DFF331" w14:textId="26A0F3B1" w:rsidR="008E7699" w:rsidRDefault="008E7699" w:rsidP="008E7699">
            <w:pPr>
              <w:rPr>
                <w:lang w:val="fr-FR"/>
              </w:rPr>
            </w:pPr>
            <w:r w:rsidRPr="00F016B7">
              <w:rPr>
                <w:lang w:val="fr-FR"/>
              </w:rPr>
              <w:t>PNR</w:t>
            </w:r>
          </w:p>
        </w:tc>
        <w:tc>
          <w:tcPr>
            <w:tcW w:w="4907" w:type="dxa"/>
            <w:shd w:val="clear" w:color="auto" w:fill="FFFFFF" w:themeFill="background1"/>
          </w:tcPr>
          <w:p w14:paraId="04815F18" w14:textId="3D71B6B9" w:rsidR="008E7699" w:rsidRDefault="008E7699" w:rsidP="008E7699">
            <w:pPr>
              <w:tabs>
                <w:tab w:val="left" w:pos="1277"/>
              </w:tabs>
            </w:pPr>
            <w:proofErr w:type="spellStart"/>
            <w:r>
              <w:t>am_h_line_identifier</w:t>
            </w:r>
            <w:proofErr w:type="spellEnd"/>
          </w:p>
        </w:tc>
      </w:tr>
      <w:tr w:rsidR="0064023A" w:rsidRPr="004E35CD" w14:paraId="4F8C419A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5F4709E2" w14:textId="60227384" w:rsidR="0064023A" w:rsidRPr="00031C04" w:rsidRDefault="00B8624B" w:rsidP="008E7699">
            <w:pPr>
              <w:rPr>
                <w:lang w:val="fr-FR"/>
              </w:rPr>
            </w:pPr>
            <w:r>
              <w:rPr>
                <w:lang w:val="fr-FR"/>
              </w:rPr>
              <w:t xml:space="preserve">EMD </w:t>
            </w:r>
            <w:proofErr w:type="spellStart"/>
            <w:r>
              <w:rPr>
                <w:lang w:val="fr-FR"/>
              </w:rPr>
              <w:t>pars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35308EE" w14:textId="4C7597B5" w:rsidR="0064023A" w:rsidRPr="00F016B7" w:rsidRDefault="00CB227B" w:rsidP="008E7699">
            <w:pPr>
              <w:rPr>
                <w:lang w:val="fr-FR"/>
              </w:rPr>
            </w:pPr>
            <w:r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638A6687" w14:textId="29F7DCDD" w:rsidR="0064023A" w:rsidRDefault="0064023A" w:rsidP="008E7699">
            <w:pPr>
              <w:tabs>
                <w:tab w:val="left" w:pos="1277"/>
              </w:tabs>
            </w:pPr>
            <w:proofErr w:type="spellStart"/>
            <w:r>
              <w:t>airport_agency_code</w:t>
            </w:r>
            <w:proofErr w:type="spellEnd"/>
          </w:p>
        </w:tc>
      </w:tr>
      <w:tr w:rsidR="002D7491" w:rsidRPr="004E35CD" w14:paraId="20182245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41F3505" w14:textId="50E122A0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C41C514" w14:textId="004D2091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23255F3" w14:textId="4833E996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special_emd_description</w:t>
            </w:r>
            <w:proofErr w:type="spellEnd"/>
          </w:p>
        </w:tc>
      </w:tr>
      <w:tr w:rsidR="002D7491" w:rsidRPr="004E35CD" w14:paraId="175C60DE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6BDAC5E" w14:textId="67FA34B5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358A343E" w14:textId="29E6FE6B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202FACE" w14:textId="0961F577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not_feed</w:t>
            </w:r>
            <w:proofErr w:type="spellEnd"/>
          </w:p>
        </w:tc>
      </w:tr>
      <w:tr w:rsidR="002D7491" w:rsidRPr="004E35CD" w14:paraId="7987DA81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71D1367" w14:textId="04C4E2C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17E10DE" w14:textId="1DBB1B01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5C59BBD6" w14:textId="4DBF278C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emd_identifier</w:t>
            </w:r>
            <w:proofErr w:type="spellEnd"/>
          </w:p>
        </w:tc>
      </w:tr>
      <w:tr w:rsidR="002D7491" w:rsidRPr="004E35CD" w14:paraId="07A8AB04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47437A98" w14:textId="103C38F8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02C2F430" w14:textId="2E07A5D8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0C1E762F" w14:textId="4A241930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pnr_number_identifier</w:t>
            </w:r>
            <w:proofErr w:type="spellEnd"/>
          </w:p>
        </w:tc>
      </w:tr>
      <w:tr w:rsidR="002D7491" w:rsidRPr="004E35CD" w14:paraId="349C3FC5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B536FC6" w14:textId="71624BAC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AF3BC86" w14:textId="767216F3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3941FFF" w14:textId="53983303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pnr_type</w:t>
            </w:r>
            <w:proofErr w:type="spellEnd"/>
          </w:p>
        </w:tc>
      </w:tr>
      <w:tr w:rsidR="002D7491" w:rsidRPr="004E35CD" w14:paraId="0FB6F018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52D6F8A1" w14:textId="62FDED8F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C0D2B81" w14:textId="11E74D0F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04AC6BC" w14:textId="21C00FC2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emd_statuses</w:t>
            </w:r>
            <w:proofErr w:type="spellEnd"/>
          </w:p>
        </w:tc>
      </w:tr>
      <w:tr w:rsidR="002D7491" w:rsidRPr="004E35CD" w14:paraId="59F85DF1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49E9E012" w14:textId="428F6C5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C45F1ED" w14:textId="7183F7C3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125ECD58" w14:textId="01661A52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emd_description_identifier</w:t>
            </w:r>
            <w:proofErr w:type="spellEnd"/>
          </w:p>
        </w:tc>
      </w:tr>
      <w:tr w:rsidR="002D7491" w:rsidRPr="004E35CD" w14:paraId="587E755A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0DC857A9" w14:textId="133BA324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59D79F8C" w14:textId="6EC4E055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40109DB1" w14:textId="58FF9DAE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emd_issuing_date_identifier</w:t>
            </w:r>
            <w:proofErr w:type="spellEnd"/>
          </w:p>
        </w:tc>
      </w:tr>
      <w:tr w:rsidR="002D7491" w:rsidRPr="004E35CD" w14:paraId="3097F3B8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612671FC" w14:textId="71EE60A3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1AEFB3E8" w14:textId="11DF1DAF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8D57936" w14:textId="72387740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emd_payment_method_identifier</w:t>
            </w:r>
            <w:proofErr w:type="spellEnd"/>
          </w:p>
        </w:tc>
      </w:tr>
      <w:tr w:rsidR="002D7491" w:rsidRPr="004E35CD" w14:paraId="79D74C2C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70DC1403" w14:textId="60FE2EC5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45F8BC50" w14:textId="37827F58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5D2166" w14:textId="2598E020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no_adc_identifier</w:t>
            </w:r>
            <w:proofErr w:type="spellEnd"/>
          </w:p>
        </w:tc>
      </w:tr>
      <w:tr w:rsidR="002D7491" w:rsidRPr="004E35CD" w14:paraId="48401BAF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3FAA0F1C" w14:textId="12552897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7A126FB9" w14:textId="245C125C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30550225" w14:textId="2E3E036E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cost_modification_identifier</w:t>
            </w:r>
            <w:proofErr w:type="spellEnd"/>
          </w:p>
        </w:tc>
      </w:tr>
      <w:tr w:rsidR="002D7491" w:rsidRPr="004E35CD" w14:paraId="3B421F96" w14:textId="77777777" w:rsidTr="00DD3A7B">
        <w:tc>
          <w:tcPr>
            <w:tcW w:w="2979" w:type="dxa"/>
            <w:shd w:val="clear" w:color="auto" w:fill="F2F2F2" w:themeFill="background1" w:themeFillShade="F2"/>
          </w:tcPr>
          <w:p w14:paraId="23197C37" w14:textId="6802E758" w:rsidR="002D7491" w:rsidRPr="00031C04" w:rsidRDefault="002D7491" w:rsidP="002D7491">
            <w:pPr>
              <w:rPr>
                <w:lang w:val="fr-FR"/>
              </w:rPr>
            </w:pPr>
            <w:r w:rsidRPr="00113CFF">
              <w:rPr>
                <w:lang w:val="fr-FR"/>
              </w:rPr>
              <w:t xml:space="preserve">EMD </w:t>
            </w:r>
            <w:proofErr w:type="spellStart"/>
            <w:r w:rsidRPr="00113CFF">
              <w:rPr>
                <w:lang w:val="fr-FR"/>
              </w:rPr>
              <w:t>parser</w:t>
            </w:r>
            <w:proofErr w:type="spellEnd"/>
            <w:r w:rsidRPr="00113CFF">
              <w:rPr>
                <w:lang w:val="fr-FR"/>
              </w:rPr>
              <w:t xml:space="preserve"> </w:t>
            </w:r>
            <w:proofErr w:type="spellStart"/>
            <w:r w:rsidRPr="00113CFF">
              <w:rPr>
                <w:lang w:val="fr-FR"/>
              </w:rPr>
              <w:t>tools</w:t>
            </w:r>
            <w:proofErr w:type="spellEnd"/>
          </w:p>
        </w:tc>
        <w:tc>
          <w:tcPr>
            <w:tcW w:w="1459" w:type="dxa"/>
            <w:shd w:val="clear" w:color="auto" w:fill="F2F2F2" w:themeFill="background1" w:themeFillShade="F2"/>
          </w:tcPr>
          <w:p w14:paraId="23BF051A" w14:textId="7B392085" w:rsidR="002D7491" w:rsidRPr="00F016B7" w:rsidRDefault="002D7491" w:rsidP="002D7491">
            <w:pPr>
              <w:rPr>
                <w:lang w:val="fr-FR"/>
              </w:rPr>
            </w:pPr>
            <w:r w:rsidRPr="00583064">
              <w:rPr>
                <w:lang w:val="fr-FR"/>
              </w:rPr>
              <w:t>EMD</w:t>
            </w:r>
          </w:p>
        </w:tc>
        <w:tc>
          <w:tcPr>
            <w:tcW w:w="4907" w:type="dxa"/>
            <w:shd w:val="clear" w:color="auto" w:fill="F2F2F2" w:themeFill="background1" w:themeFillShade="F2"/>
          </w:tcPr>
          <w:p w14:paraId="723375FB" w14:textId="5C2131FF" w:rsidR="002D7491" w:rsidRDefault="002D7491" w:rsidP="002D7491">
            <w:pPr>
              <w:tabs>
                <w:tab w:val="left" w:pos="1277"/>
              </w:tabs>
            </w:pPr>
            <w:proofErr w:type="spellStart"/>
            <w:r>
              <w:t>cost_detail_identifier</w:t>
            </w:r>
            <w:proofErr w:type="spellEnd"/>
          </w:p>
        </w:tc>
      </w:tr>
    </w:tbl>
    <w:p w14:paraId="4B43F7B2" w14:textId="77777777" w:rsidR="00DE754C" w:rsidRPr="004E35CD" w:rsidRDefault="00DE754C" w:rsidP="00DE754C"/>
    <w:sectPr w:rsidR="00DE754C" w:rsidRPr="004E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2C44"/>
    <w:multiLevelType w:val="hybridMultilevel"/>
    <w:tmpl w:val="E72E5CE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2E032E"/>
    <w:multiLevelType w:val="hybridMultilevel"/>
    <w:tmpl w:val="A49C96F4"/>
    <w:lvl w:ilvl="0" w:tplc="4F92E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871DC"/>
    <w:multiLevelType w:val="hybridMultilevel"/>
    <w:tmpl w:val="5AD040DA"/>
    <w:lvl w:ilvl="0" w:tplc="48F2B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A11B7"/>
    <w:multiLevelType w:val="hybridMultilevel"/>
    <w:tmpl w:val="9EACC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039020">
    <w:abstractNumId w:val="3"/>
  </w:num>
  <w:num w:numId="2" w16cid:durableId="400173922">
    <w:abstractNumId w:val="0"/>
  </w:num>
  <w:num w:numId="3" w16cid:durableId="148208542">
    <w:abstractNumId w:val="2"/>
  </w:num>
  <w:num w:numId="4" w16cid:durableId="176673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A69"/>
    <w:rsid w:val="000136A2"/>
    <w:rsid w:val="000146F8"/>
    <w:rsid w:val="00014E6B"/>
    <w:rsid w:val="000206B0"/>
    <w:rsid w:val="00033013"/>
    <w:rsid w:val="00036103"/>
    <w:rsid w:val="00036133"/>
    <w:rsid w:val="00040B4D"/>
    <w:rsid w:val="00054341"/>
    <w:rsid w:val="0005460B"/>
    <w:rsid w:val="00056C84"/>
    <w:rsid w:val="00060210"/>
    <w:rsid w:val="000636C8"/>
    <w:rsid w:val="00064EFF"/>
    <w:rsid w:val="00067F21"/>
    <w:rsid w:val="000706DA"/>
    <w:rsid w:val="00070BF2"/>
    <w:rsid w:val="00076AA4"/>
    <w:rsid w:val="000829DD"/>
    <w:rsid w:val="000940A4"/>
    <w:rsid w:val="0009627B"/>
    <w:rsid w:val="000B0319"/>
    <w:rsid w:val="000B0BC3"/>
    <w:rsid w:val="000C6DAD"/>
    <w:rsid w:val="000E06DA"/>
    <w:rsid w:val="000E25EB"/>
    <w:rsid w:val="00115BD7"/>
    <w:rsid w:val="00124D89"/>
    <w:rsid w:val="00133938"/>
    <w:rsid w:val="00141831"/>
    <w:rsid w:val="00144748"/>
    <w:rsid w:val="001561FB"/>
    <w:rsid w:val="00161514"/>
    <w:rsid w:val="00182947"/>
    <w:rsid w:val="00185B2C"/>
    <w:rsid w:val="00191B18"/>
    <w:rsid w:val="001932A0"/>
    <w:rsid w:val="001952AB"/>
    <w:rsid w:val="001959AD"/>
    <w:rsid w:val="001A2797"/>
    <w:rsid w:val="001A6FEF"/>
    <w:rsid w:val="001A77D9"/>
    <w:rsid w:val="001B3D91"/>
    <w:rsid w:val="001B60C0"/>
    <w:rsid w:val="001B657C"/>
    <w:rsid w:val="001C2C18"/>
    <w:rsid w:val="001C44E9"/>
    <w:rsid w:val="001D3965"/>
    <w:rsid w:val="001D5B44"/>
    <w:rsid w:val="001F4928"/>
    <w:rsid w:val="001F5A0E"/>
    <w:rsid w:val="00202C5A"/>
    <w:rsid w:val="00204E22"/>
    <w:rsid w:val="002172F9"/>
    <w:rsid w:val="00223E32"/>
    <w:rsid w:val="00231A62"/>
    <w:rsid w:val="00233A88"/>
    <w:rsid w:val="00237DAE"/>
    <w:rsid w:val="00242417"/>
    <w:rsid w:val="00243696"/>
    <w:rsid w:val="00244425"/>
    <w:rsid w:val="0025405D"/>
    <w:rsid w:val="00271469"/>
    <w:rsid w:val="002775E7"/>
    <w:rsid w:val="002835A7"/>
    <w:rsid w:val="00290639"/>
    <w:rsid w:val="002934B5"/>
    <w:rsid w:val="00293B3A"/>
    <w:rsid w:val="002949F5"/>
    <w:rsid w:val="002976E3"/>
    <w:rsid w:val="002A6F84"/>
    <w:rsid w:val="002B3E4E"/>
    <w:rsid w:val="002B6909"/>
    <w:rsid w:val="002C0698"/>
    <w:rsid w:val="002C0F0E"/>
    <w:rsid w:val="002C742C"/>
    <w:rsid w:val="002C7AC0"/>
    <w:rsid w:val="002D7491"/>
    <w:rsid w:val="002E0E9F"/>
    <w:rsid w:val="002E4E80"/>
    <w:rsid w:val="002F5652"/>
    <w:rsid w:val="00302B02"/>
    <w:rsid w:val="0031198E"/>
    <w:rsid w:val="00312071"/>
    <w:rsid w:val="0034456C"/>
    <w:rsid w:val="00351E02"/>
    <w:rsid w:val="00353990"/>
    <w:rsid w:val="00371354"/>
    <w:rsid w:val="00373E9E"/>
    <w:rsid w:val="003767F1"/>
    <w:rsid w:val="00395FD4"/>
    <w:rsid w:val="003A032F"/>
    <w:rsid w:val="003A5F4C"/>
    <w:rsid w:val="003B2C5A"/>
    <w:rsid w:val="003B458B"/>
    <w:rsid w:val="003C2730"/>
    <w:rsid w:val="003D3C28"/>
    <w:rsid w:val="003D79FC"/>
    <w:rsid w:val="003E2D01"/>
    <w:rsid w:val="003F0C31"/>
    <w:rsid w:val="004067FC"/>
    <w:rsid w:val="00420D80"/>
    <w:rsid w:val="00432EDF"/>
    <w:rsid w:val="00437694"/>
    <w:rsid w:val="00450767"/>
    <w:rsid w:val="00456952"/>
    <w:rsid w:val="0045783F"/>
    <w:rsid w:val="004727D9"/>
    <w:rsid w:val="004842BA"/>
    <w:rsid w:val="00484B3B"/>
    <w:rsid w:val="004869BC"/>
    <w:rsid w:val="004B7B2E"/>
    <w:rsid w:val="004C179C"/>
    <w:rsid w:val="004C6B29"/>
    <w:rsid w:val="004D2F53"/>
    <w:rsid w:val="004D44C0"/>
    <w:rsid w:val="004E35CD"/>
    <w:rsid w:val="004E431E"/>
    <w:rsid w:val="004F182D"/>
    <w:rsid w:val="004F282A"/>
    <w:rsid w:val="004F31DB"/>
    <w:rsid w:val="004F408E"/>
    <w:rsid w:val="00502F06"/>
    <w:rsid w:val="00506E8A"/>
    <w:rsid w:val="00507A4A"/>
    <w:rsid w:val="00512491"/>
    <w:rsid w:val="00520E41"/>
    <w:rsid w:val="00531BB2"/>
    <w:rsid w:val="0054106E"/>
    <w:rsid w:val="00544C94"/>
    <w:rsid w:val="0055100C"/>
    <w:rsid w:val="00553779"/>
    <w:rsid w:val="00570143"/>
    <w:rsid w:val="005814F4"/>
    <w:rsid w:val="005842A4"/>
    <w:rsid w:val="00587128"/>
    <w:rsid w:val="0059314F"/>
    <w:rsid w:val="005A1AEF"/>
    <w:rsid w:val="005A2F3A"/>
    <w:rsid w:val="005B04DF"/>
    <w:rsid w:val="005B0AC7"/>
    <w:rsid w:val="005D571E"/>
    <w:rsid w:val="0061257F"/>
    <w:rsid w:val="0062010A"/>
    <w:rsid w:val="00620AAA"/>
    <w:rsid w:val="0062129C"/>
    <w:rsid w:val="00632980"/>
    <w:rsid w:val="00632FD3"/>
    <w:rsid w:val="00637590"/>
    <w:rsid w:val="0064023A"/>
    <w:rsid w:val="0064104E"/>
    <w:rsid w:val="00660A78"/>
    <w:rsid w:val="0066653F"/>
    <w:rsid w:val="00666E92"/>
    <w:rsid w:val="00671973"/>
    <w:rsid w:val="006843D2"/>
    <w:rsid w:val="006A1965"/>
    <w:rsid w:val="006A3E95"/>
    <w:rsid w:val="006B1711"/>
    <w:rsid w:val="006C7409"/>
    <w:rsid w:val="006D0224"/>
    <w:rsid w:val="006D50E4"/>
    <w:rsid w:val="006E1C0F"/>
    <w:rsid w:val="006E3A5F"/>
    <w:rsid w:val="006F3093"/>
    <w:rsid w:val="00700896"/>
    <w:rsid w:val="0071407E"/>
    <w:rsid w:val="00714AD6"/>
    <w:rsid w:val="00715132"/>
    <w:rsid w:val="00731D33"/>
    <w:rsid w:val="0075205D"/>
    <w:rsid w:val="007614FC"/>
    <w:rsid w:val="0076373B"/>
    <w:rsid w:val="00770ED7"/>
    <w:rsid w:val="007718F8"/>
    <w:rsid w:val="0078675C"/>
    <w:rsid w:val="007873BD"/>
    <w:rsid w:val="007B4D25"/>
    <w:rsid w:val="007D1186"/>
    <w:rsid w:val="007D4EA4"/>
    <w:rsid w:val="007D5114"/>
    <w:rsid w:val="007D78D2"/>
    <w:rsid w:val="007E4C50"/>
    <w:rsid w:val="00813561"/>
    <w:rsid w:val="00814B9B"/>
    <w:rsid w:val="008250A2"/>
    <w:rsid w:val="008443A1"/>
    <w:rsid w:val="00856A52"/>
    <w:rsid w:val="0087124C"/>
    <w:rsid w:val="008865E2"/>
    <w:rsid w:val="008900C6"/>
    <w:rsid w:val="008C061B"/>
    <w:rsid w:val="008C2CA3"/>
    <w:rsid w:val="008C4C03"/>
    <w:rsid w:val="008E4506"/>
    <w:rsid w:val="008E7699"/>
    <w:rsid w:val="00906A94"/>
    <w:rsid w:val="00920B89"/>
    <w:rsid w:val="00922F4F"/>
    <w:rsid w:val="00930227"/>
    <w:rsid w:val="00941958"/>
    <w:rsid w:val="00950409"/>
    <w:rsid w:val="00950C3A"/>
    <w:rsid w:val="0096452F"/>
    <w:rsid w:val="00975718"/>
    <w:rsid w:val="00976310"/>
    <w:rsid w:val="009A65F5"/>
    <w:rsid w:val="009B799B"/>
    <w:rsid w:val="009C59C5"/>
    <w:rsid w:val="009D5E87"/>
    <w:rsid w:val="00A232E1"/>
    <w:rsid w:val="00A33551"/>
    <w:rsid w:val="00A41056"/>
    <w:rsid w:val="00A42991"/>
    <w:rsid w:val="00A45A7A"/>
    <w:rsid w:val="00A52F7F"/>
    <w:rsid w:val="00A639E1"/>
    <w:rsid w:val="00A81D7D"/>
    <w:rsid w:val="00A86B9C"/>
    <w:rsid w:val="00AC2899"/>
    <w:rsid w:val="00AC4BDF"/>
    <w:rsid w:val="00AD1D18"/>
    <w:rsid w:val="00AD710B"/>
    <w:rsid w:val="00AE2C4C"/>
    <w:rsid w:val="00AF059D"/>
    <w:rsid w:val="00B003C3"/>
    <w:rsid w:val="00B247CE"/>
    <w:rsid w:val="00B30DB7"/>
    <w:rsid w:val="00B4158E"/>
    <w:rsid w:val="00B45447"/>
    <w:rsid w:val="00B60E4F"/>
    <w:rsid w:val="00B65439"/>
    <w:rsid w:val="00B703E0"/>
    <w:rsid w:val="00B70F81"/>
    <w:rsid w:val="00B86239"/>
    <w:rsid w:val="00B8624B"/>
    <w:rsid w:val="00BB4E7C"/>
    <w:rsid w:val="00BB6233"/>
    <w:rsid w:val="00BC1CAD"/>
    <w:rsid w:val="00BE66BE"/>
    <w:rsid w:val="00BF1418"/>
    <w:rsid w:val="00C01AF6"/>
    <w:rsid w:val="00C03B9F"/>
    <w:rsid w:val="00C320E3"/>
    <w:rsid w:val="00C65097"/>
    <w:rsid w:val="00C6545D"/>
    <w:rsid w:val="00C728C8"/>
    <w:rsid w:val="00C8165B"/>
    <w:rsid w:val="00C90791"/>
    <w:rsid w:val="00C93A7F"/>
    <w:rsid w:val="00CA36C8"/>
    <w:rsid w:val="00CB227B"/>
    <w:rsid w:val="00CC0A3A"/>
    <w:rsid w:val="00CD6CA2"/>
    <w:rsid w:val="00CD7690"/>
    <w:rsid w:val="00CE446A"/>
    <w:rsid w:val="00CF372E"/>
    <w:rsid w:val="00CF5CD0"/>
    <w:rsid w:val="00D02A69"/>
    <w:rsid w:val="00D135BC"/>
    <w:rsid w:val="00D3314B"/>
    <w:rsid w:val="00D33418"/>
    <w:rsid w:val="00D33EC0"/>
    <w:rsid w:val="00D36504"/>
    <w:rsid w:val="00D86BB0"/>
    <w:rsid w:val="00D97934"/>
    <w:rsid w:val="00DA10E1"/>
    <w:rsid w:val="00DB2FA6"/>
    <w:rsid w:val="00DB65F8"/>
    <w:rsid w:val="00DC082B"/>
    <w:rsid w:val="00DC10D5"/>
    <w:rsid w:val="00DC159F"/>
    <w:rsid w:val="00DC2731"/>
    <w:rsid w:val="00DD3A7B"/>
    <w:rsid w:val="00DD7B6C"/>
    <w:rsid w:val="00DE4C11"/>
    <w:rsid w:val="00DE754C"/>
    <w:rsid w:val="00E12A19"/>
    <w:rsid w:val="00E13B7C"/>
    <w:rsid w:val="00E26551"/>
    <w:rsid w:val="00E31E48"/>
    <w:rsid w:val="00E46DB3"/>
    <w:rsid w:val="00E55592"/>
    <w:rsid w:val="00E65A5F"/>
    <w:rsid w:val="00E66365"/>
    <w:rsid w:val="00E77668"/>
    <w:rsid w:val="00E831D9"/>
    <w:rsid w:val="00E846D1"/>
    <w:rsid w:val="00E96E2C"/>
    <w:rsid w:val="00EB0704"/>
    <w:rsid w:val="00EC305A"/>
    <w:rsid w:val="00ED3468"/>
    <w:rsid w:val="00EE3351"/>
    <w:rsid w:val="00EE647F"/>
    <w:rsid w:val="00EF4CED"/>
    <w:rsid w:val="00EF5A81"/>
    <w:rsid w:val="00F01DD1"/>
    <w:rsid w:val="00F0791F"/>
    <w:rsid w:val="00F23AEA"/>
    <w:rsid w:val="00F23EC3"/>
    <w:rsid w:val="00F328B4"/>
    <w:rsid w:val="00F34B67"/>
    <w:rsid w:val="00F712AF"/>
    <w:rsid w:val="00F85C44"/>
    <w:rsid w:val="00F95B31"/>
    <w:rsid w:val="00FA05A7"/>
    <w:rsid w:val="00FA1641"/>
    <w:rsid w:val="00FB00A4"/>
    <w:rsid w:val="00FC1A70"/>
    <w:rsid w:val="00FC2F41"/>
    <w:rsid w:val="00FC7C39"/>
    <w:rsid w:val="00FD778C"/>
    <w:rsid w:val="00FE1250"/>
    <w:rsid w:val="00FF0FE9"/>
    <w:rsid w:val="00FF53E0"/>
    <w:rsid w:val="00FF592E"/>
    <w:rsid w:val="00FF5F5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751A0"/>
  <w15:chartTrackingRefBased/>
  <w15:docId w15:val="{C523183E-93FB-4795-995D-DE464F0F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7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7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87128"/>
    <w:pPr>
      <w:ind w:left="720"/>
      <w:contextualSpacing/>
    </w:pPr>
  </w:style>
  <w:style w:type="table" w:styleId="TableGrid">
    <w:name w:val="Table Grid"/>
    <w:basedOn w:val="TableNormal"/>
    <w:uiPriority w:val="39"/>
    <w:rsid w:val="00C90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3F2E-7777-4B70-BEAA-5C4A29ED9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4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riniaina Famenontsoa Rakotonoelina</dc:creator>
  <cp:keywords/>
  <dc:description/>
  <cp:lastModifiedBy>Manitriniaina Famenontsoa Rakotonoelina</cp:lastModifiedBy>
  <cp:revision>343</cp:revision>
  <dcterms:created xsi:type="dcterms:W3CDTF">2023-06-27T07:08:00Z</dcterms:created>
  <dcterms:modified xsi:type="dcterms:W3CDTF">2023-06-29T13:09:00Z</dcterms:modified>
</cp:coreProperties>
</file>